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74" w:rsidRPr="00312796" w:rsidRDefault="00880974" w:rsidP="00312796">
      <w:pPr>
        <w:shd w:val="clear" w:color="auto" w:fill="FFFFFF"/>
        <w:spacing w:line="322" w:lineRule="exact"/>
        <w:ind w:left="5" w:right="9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045</wp:posOffset>
            </wp:positionH>
            <wp:positionV relativeFrom="page">
              <wp:posOffset>476250</wp:posOffset>
            </wp:positionV>
            <wp:extent cx="542925" cy="800100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284" w:rsidRDefault="005F028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02720F" w:rsidRDefault="0002720F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68135C" w:rsidRPr="000D71FC" w:rsidRDefault="0068135C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807D54" w:rsidRPr="009D4931" w:rsidRDefault="00807D54" w:rsidP="006A61C6">
      <w:pPr>
        <w:keepNext/>
        <w:spacing w:line="276" w:lineRule="auto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АДМИНИСТРАЦИЯ</w:t>
      </w:r>
    </w:p>
    <w:p w:rsidR="00807D54" w:rsidRPr="009D4931" w:rsidRDefault="00807D54" w:rsidP="006A61C6">
      <w:pPr>
        <w:keepNext/>
        <w:spacing w:line="276" w:lineRule="auto"/>
        <w:jc w:val="center"/>
        <w:rPr>
          <w:b/>
          <w:sz w:val="28"/>
          <w:szCs w:val="28"/>
        </w:rPr>
      </w:pPr>
      <w:r w:rsidRPr="002F5039">
        <w:rPr>
          <w:b/>
          <w:sz w:val="28"/>
          <w:szCs w:val="28"/>
        </w:rPr>
        <w:t xml:space="preserve">ГОРОДСКОГО ПОСЕЛЕНИЯ </w:t>
      </w:r>
      <w:r w:rsidR="002F5039" w:rsidRPr="002F5039">
        <w:rPr>
          <w:b/>
          <w:sz w:val="28"/>
          <w:szCs w:val="28"/>
        </w:rPr>
        <w:t>БЕРИНГОВСКИЙ</w:t>
      </w:r>
    </w:p>
    <w:p w:rsidR="00807D54" w:rsidRPr="009D4931" w:rsidRDefault="00807D54" w:rsidP="006A61C6">
      <w:pPr>
        <w:pStyle w:val="ad"/>
        <w:tabs>
          <w:tab w:val="left" w:pos="2335"/>
        </w:tabs>
        <w:spacing w:after="0"/>
        <w:jc w:val="center"/>
        <w:rPr>
          <w:b/>
          <w:sz w:val="28"/>
          <w:szCs w:val="28"/>
        </w:rPr>
      </w:pPr>
    </w:p>
    <w:p w:rsidR="00807D54" w:rsidRPr="009D4931" w:rsidRDefault="00807D54" w:rsidP="006A61C6">
      <w:pPr>
        <w:pStyle w:val="ad"/>
        <w:jc w:val="center"/>
        <w:rPr>
          <w:b/>
          <w:sz w:val="28"/>
          <w:szCs w:val="28"/>
        </w:rPr>
      </w:pPr>
      <w:proofErr w:type="gramStart"/>
      <w:r w:rsidRPr="009D4931">
        <w:rPr>
          <w:b/>
          <w:sz w:val="28"/>
          <w:szCs w:val="28"/>
        </w:rPr>
        <w:t>П</w:t>
      </w:r>
      <w:proofErr w:type="gramEnd"/>
      <w:r w:rsidRPr="009D4931">
        <w:rPr>
          <w:b/>
          <w:sz w:val="28"/>
          <w:szCs w:val="28"/>
        </w:rPr>
        <w:t xml:space="preserve"> О С Т А Н О В Л Е Н И Е</w:t>
      </w:r>
    </w:p>
    <w:p w:rsidR="00807D54" w:rsidRDefault="00807D54" w:rsidP="00807D54">
      <w:pPr>
        <w:pStyle w:val="ad"/>
        <w:spacing w:after="0"/>
        <w:rPr>
          <w:sz w:val="28"/>
          <w:szCs w:val="28"/>
        </w:rPr>
      </w:pPr>
    </w:p>
    <w:p w:rsidR="0068135C" w:rsidRPr="009D4931" w:rsidRDefault="0068135C" w:rsidP="00807D54">
      <w:pPr>
        <w:pStyle w:val="ad"/>
        <w:spacing w:after="0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3227"/>
        <w:gridCol w:w="3685"/>
        <w:gridCol w:w="2977"/>
      </w:tblGrid>
      <w:tr w:rsidR="006E6051" w:rsidRPr="009D4931" w:rsidTr="006A61C6">
        <w:trPr>
          <w:trHeight w:val="264"/>
        </w:trPr>
        <w:tc>
          <w:tcPr>
            <w:tcW w:w="3227" w:type="dxa"/>
            <w:hideMark/>
          </w:tcPr>
          <w:p w:rsidR="00807D54" w:rsidRPr="009D4931" w:rsidRDefault="006A61C6" w:rsidP="006A61C6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07D54" w:rsidRPr="009D4931">
              <w:rPr>
                <w:sz w:val="28"/>
                <w:szCs w:val="28"/>
              </w:rPr>
              <w:t xml:space="preserve">т </w:t>
            </w:r>
            <w:r w:rsidR="00E44CBA">
              <w:rPr>
                <w:sz w:val="28"/>
                <w:szCs w:val="28"/>
              </w:rPr>
              <w:t>20</w:t>
            </w:r>
            <w:r w:rsidR="00880974">
              <w:rPr>
                <w:sz w:val="28"/>
                <w:szCs w:val="28"/>
              </w:rPr>
              <w:t xml:space="preserve"> сентября</w:t>
            </w:r>
            <w:r>
              <w:rPr>
                <w:sz w:val="28"/>
                <w:szCs w:val="28"/>
              </w:rPr>
              <w:t xml:space="preserve"> </w:t>
            </w:r>
            <w:r w:rsidR="00750DEF">
              <w:rPr>
                <w:sz w:val="28"/>
                <w:szCs w:val="28"/>
              </w:rPr>
              <w:t>201</w:t>
            </w:r>
            <w:r w:rsidR="0002720F">
              <w:rPr>
                <w:sz w:val="28"/>
                <w:szCs w:val="28"/>
              </w:rPr>
              <w:t>7</w:t>
            </w:r>
            <w:r w:rsidR="002F503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807D54" w:rsidRPr="009D4931" w:rsidRDefault="002F5039" w:rsidP="006A61C6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№</w:t>
            </w:r>
            <w:r w:rsidR="006A61C6">
              <w:rPr>
                <w:sz w:val="28"/>
                <w:szCs w:val="28"/>
              </w:rPr>
              <w:t xml:space="preserve"> </w:t>
            </w:r>
            <w:r w:rsidR="00880974">
              <w:rPr>
                <w:sz w:val="28"/>
                <w:szCs w:val="28"/>
              </w:rPr>
              <w:t>8</w:t>
            </w:r>
            <w:r w:rsidR="00E44CB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hideMark/>
          </w:tcPr>
          <w:p w:rsidR="00807D54" w:rsidRPr="009D4931" w:rsidRDefault="006A61C6" w:rsidP="006A61C6">
            <w:pPr>
              <w:pStyle w:val="ad"/>
              <w:spacing w:after="0"/>
              <w:ind w:right="-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F5039">
              <w:rPr>
                <w:sz w:val="28"/>
                <w:szCs w:val="28"/>
              </w:rPr>
              <w:t>п. Беринговский</w:t>
            </w:r>
          </w:p>
        </w:tc>
      </w:tr>
    </w:tbl>
    <w:p w:rsidR="00750DEF" w:rsidRDefault="00750DEF" w:rsidP="00807D54">
      <w:pPr>
        <w:pStyle w:val="ad"/>
        <w:spacing w:after="0"/>
        <w:jc w:val="both"/>
        <w:rPr>
          <w:sz w:val="28"/>
          <w:szCs w:val="28"/>
        </w:rPr>
      </w:pPr>
    </w:p>
    <w:p w:rsidR="0002720F" w:rsidRPr="009D4931" w:rsidRDefault="0002720F" w:rsidP="00807D54">
      <w:pPr>
        <w:pStyle w:val="ad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261E1" w:rsidRPr="00B4430A" w:rsidTr="00F261E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261E1" w:rsidRPr="005F0B92" w:rsidRDefault="00006DCC" w:rsidP="0068135C">
            <w:pPr>
              <w:pStyle w:val="ad"/>
              <w:spacing w:after="0"/>
              <w:jc w:val="both"/>
              <w:rPr>
                <w:spacing w:val="-4"/>
                <w:sz w:val="28"/>
                <w:szCs w:val="28"/>
              </w:rPr>
            </w:pPr>
            <w:r w:rsidRPr="00006DCC">
              <w:rPr>
                <w:spacing w:val="-4"/>
                <w:sz w:val="28"/>
                <w:szCs w:val="28"/>
              </w:rPr>
              <w:t xml:space="preserve">О внесении изменений в постановление Администрации городского поселения Беринговский от </w:t>
            </w:r>
            <w:r>
              <w:rPr>
                <w:spacing w:val="-4"/>
                <w:sz w:val="28"/>
                <w:szCs w:val="28"/>
              </w:rPr>
              <w:t xml:space="preserve">11 ноября </w:t>
            </w:r>
            <w:r w:rsidRPr="00006DCC">
              <w:rPr>
                <w:spacing w:val="-4"/>
                <w:sz w:val="28"/>
                <w:szCs w:val="28"/>
              </w:rPr>
              <w:t>201</w:t>
            </w:r>
            <w:r>
              <w:rPr>
                <w:spacing w:val="-4"/>
                <w:sz w:val="28"/>
                <w:szCs w:val="28"/>
              </w:rPr>
              <w:t>6</w:t>
            </w:r>
            <w:r w:rsidRPr="00006DCC">
              <w:rPr>
                <w:spacing w:val="-4"/>
                <w:sz w:val="28"/>
                <w:szCs w:val="28"/>
              </w:rPr>
              <w:t xml:space="preserve"> года №1</w:t>
            </w:r>
            <w:r>
              <w:rPr>
                <w:spacing w:val="-4"/>
                <w:sz w:val="28"/>
                <w:szCs w:val="28"/>
              </w:rPr>
              <w:t>15</w:t>
            </w:r>
            <w:r w:rsidR="006A61C6">
              <w:rPr>
                <w:spacing w:val="-4"/>
                <w:sz w:val="28"/>
                <w:szCs w:val="28"/>
              </w:rPr>
              <w:t xml:space="preserve"> </w:t>
            </w:r>
            <w:r w:rsidRPr="00006DCC">
              <w:rPr>
                <w:spacing w:val="-4"/>
                <w:sz w:val="28"/>
                <w:szCs w:val="28"/>
              </w:rPr>
              <w:t>«</w:t>
            </w:r>
            <w:r w:rsidR="00F261E1" w:rsidRPr="005F0B92">
              <w:rPr>
                <w:spacing w:val="-4"/>
                <w:sz w:val="28"/>
                <w:szCs w:val="28"/>
              </w:rPr>
              <w:t>Об утверждении муниципал</w:t>
            </w:r>
            <w:r w:rsidR="00F261E1" w:rsidRPr="005F0B92">
              <w:rPr>
                <w:spacing w:val="-4"/>
                <w:sz w:val="28"/>
                <w:szCs w:val="28"/>
              </w:rPr>
              <w:t>ь</w:t>
            </w:r>
            <w:r w:rsidR="00F261E1" w:rsidRPr="005F0B92">
              <w:rPr>
                <w:spacing w:val="-4"/>
                <w:sz w:val="28"/>
                <w:szCs w:val="28"/>
              </w:rPr>
              <w:t xml:space="preserve">ной программы «Развитие территории муниципального образования </w:t>
            </w:r>
            <w:r w:rsidR="00F261E1">
              <w:rPr>
                <w:spacing w:val="-4"/>
                <w:sz w:val="28"/>
                <w:szCs w:val="28"/>
              </w:rPr>
              <w:t>городское поселение Беринговский</w:t>
            </w:r>
            <w:r w:rsidR="00F261E1" w:rsidRPr="005F0B92">
              <w:rPr>
                <w:spacing w:val="-4"/>
                <w:sz w:val="28"/>
                <w:szCs w:val="28"/>
              </w:rPr>
              <w:t xml:space="preserve"> на 201</w:t>
            </w:r>
            <w:r w:rsidR="00F261E1">
              <w:rPr>
                <w:spacing w:val="-4"/>
                <w:sz w:val="28"/>
                <w:szCs w:val="28"/>
              </w:rPr>
              <w:t>7</w:t>
            </w:r>
            <w:r w:rsidR="00F261E1" w:rsidRPr="005F0B92">
              <w:rPr>
                <w:spacing w:val="-4"/>
                <w:sz w:val="28"/>
                <w:szCs w:val="28"/>
              </w:rPr>
              <w:t>-201</w:t>
            </w:r>
            <w:r w:rsidR="00F261E1">
              <w:rPr>
                <w:spacing w:val="-4"/>
                <w:sz w:val="28"/>
                <w:szCs w:val="28"/>
              </w:rPr>
              <w:t>9</w:t>
            </w:r>
            <w:r w:rsidR="00F261E1" w:rsidRPr="005F0B92">
              <w:rPr>
                <w:spacing w:val="-4"/>
                <w:sz w:val="28"/>
                <w:szCs w:val="28"/>
              </w:rPr>
              <w:t xml:space="preserve"> годы»</w:t>
            </w:r>
          </w:p>
        </w:tc>
      </w:tr>
    </w:tbl>
    <w:p w:rsidR="0068135C" w:rsidRDefault="0068135C" w:rsidP="00F261E1">
      <w:pPr>
        <w:pStyle w:val="ad"/>
        <w:spacing w:after="0"/>
        <w:jc w:val="both"/>
        <w:rPr>
          <w:color w:val="000000"/>
          <w:sz w:val="28"/>
          <w:szCs w:val="28"/>
        </w:rPr>
      </w:pPr>
    </w:p>
    <w:p w:rsidR="00F261E1" w:rsidRPr="006C5375" w:rsidRDefault="00F261E1" w:rsidP="00E119CF">
      <w:pPr>
        <w:pStyle w:val="ad"/>
        <w:spacing w:after="0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6DCC" w:rsidRPr="00006DCC">
        <w:rPr>
          <w:color w:val="000000"/>
          <w:spacing w:val="-2"/>
          <w:sz w:val="28"/>
          <w:szCs w:val="28"/>
        </w:rPr>
        <w:t>В целях уточнения отдельных положений муниципальной программы «Ра</w:t>
      </w:r>
      <w:r w:rsidR="00006DCC" w:rsidRPr="00006DCC">
        <w:rPr>
          <w:color w:val="000000"/>
          <w:spacing w:val="-2"/>
          <w:sz w:val="28"/>
          <w:szCs w:val="28"/>
        </w:rPr>
        <w:t>з</w:t>
      </w:r>
      <w:r w:rsidR="00006DCC" w:rsidRPr="00006DCC">
        <w:rPr>
          <w:color w:val="000000"/>
          <w:spacing w:val="-2"/>
          <w:sz w:val="28"/>
          <w:szCs w:val="28"/>
        </w:rPr>
        <w:t>витие территории муниципального образования городское поселение Беринговский на 201</w:t>
      </w:r>
      <w:r w:rsidR="006A61C6">
        <w:rPr>
          <w:color w:val="000000"/>
          <w:spacing w:val="-2"/>
          <w:sz w:val="28"/>
          <w:szCs w:val="28"/>
        </w:rPr>
        <w:t>7</w:t>
      </w:r>
      <w:r w:rsidR="00006DCC" w:rsidRPr="00006DCC">
        <w:rPr>
          <w:color w:val="000000"/>
          <w:spacing w:val="-2"/>
          <w:sz w:val="28"/>
          <w:szCs w:val="28"/>
        </w:rPr>
        <w:t>-201</w:t>
      </w:r>
      <w:r w:rsidR="00006DCC">
        <w:rPr>
          <w:color w:val="000000"/>
          <w:spacing w:val="-2"/>
          <w:sz w:val="28"/>
          <w:szCs w:val="28"/>
        </w:rPr>
        <w:t>9</w:t>
      </w:r>
      <w:r w:rsidR="006A61C6">
        <w:rPr>
          <w:color w:val="000000"/>
          <w:spacing w:val="-2"/>
          <w:sz w:val="28"/>
          <w:szCs w:val="28"/>
        </w:rPr>
        <w:t xml:space="preserve"> годы», </w:t>
      </w:r>
      <w:r w:rsidR="00006DCC" w:rsidRPr="00006DCC">
        <w:rPr>
          <w:color w:val="000000"/>
          <w:spacing w:val="-2"/>
          <w:sz w:val="28"/>
          <w:szCs w:val="28"/>
        </w:rPr>
        <w:t>утверждённ</w:t>
      </w:r>
      <w:r w:rsidR="006A61C6">
        <w:rPr>
          <w:color w:val="000000"/>
          <w:spacing w:val="-2"/>
          <w:sz w:val="28"/>
          <w:szCs w:val="28"/>
        </w:rPr>
        <w:t>ой постановлением Администрации</w:t>
      </w:r>
      <w:r w:rsidR="00006DCC" w:rsidRPr="00006DCC">
        <w:rPr>
          <w:color w:val="000000"/>
          <w:spacing w:val="-2"/>
          <w:sz w:val="28"/>
          <w:szCs w:val="28"/>
        </w:rPr>
        <w:t xml:space="preserve"> городского поселения Беринговский от </w:t>
      </w:r>
      <w:r w:rsidR="00006DCC">
        <w:rPr>
          <w:color w:val="000000"/>
          <w:spacing w:val="-2"/>
          <w:sz w:val="28"/>
          <w:szCs w:val="28"/>
        </w:rPr>
        <w:t>11 ноября</w:t>
      </w:r>
      <w:r w:rsidR="00006DCC" w:rsidRPr="00006DCC">
        <w:rPr>
          <w:color w:val="000000"/>
          <w:spacing w:val="-2"/>
          <w:sz w:val="28"/>
          <w:szCs w:val="28"/>
        </w:rPr>
        <w:t xml:space="preserve"> 201</w:t>
      </w:r>
      <w:r w:rsidR="00006DCC">
        <w:rPr>
          <w:color w:val="000000"/>
          <w:spacing w:val="-2"/>
          <w:sz w:val="28"/>
          <w:szCs w:val="28"/>
        </w:rPr>
        <w:t>6</w:t>
      </w:r>
      <w:r w:rsidR="00006DCC" w:rsidRPr="00006DCC">
        <w:rPr>
          <w:color w:val="000000"/>
          <w:spacing w:val="-2"/>
          <w:sz w:val="28"/>
          <w:szCs w:val="28"/>
        </w:rPr>
        <w:t xml:space="preserve"> года № 1</w:t>
      </w:r>
      <w:r w:rsidR="00006DCC">
        <w:rPr>
          <w:color w:val="000000"/>
          <w:spacing w:val="-2"/>
          <w:sz w:val="28"/>
          <w:szCs w:val="28"/>
        </w:rPr>
        <w:t>15</w:t>
      </w:r>
      <w:r w:rsidR="00006DCC" w:rsidRPr="00006DCC">
        <w:rPr>
          <w:color w:val="000000"/>
          <w:spacing w:val="-2"/>
          <w:sz w:val="28"/>
          <w:szCs w:val="28"/>
        </w:rPr>
        <w:t>, Администрация городского поселения Беринговский</w:t>
      </w: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ПОСТАНОВЛЯЕТ:</w:t>
      </w: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</w:p>
    <w:p w:rsidR="00F261E1" w:rsidRDefault="00006DCC" w:rsidP="00E119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6DCC">
        <w:rPr>
          <w:sz w:val="28"/>
          <w:szCs w:val="28"/>
        </w:rPr>
        <w:t>1. Внести в постановление Администрации городского поселения Бери</w:t>
      </w:r>
      <w:r w:rsidRPr="00006DCC">
        <w:rPr>
          <w:sz w:val="28"/>
          <w:szCs w:val="28"/>
        </w:rPr>
        <w:t>н</w:t>
      </w:r>
      <w:r w:rsidRPr="00006DCC">
        <w:rPr>
          <w:sz w:val="28"/>
          <w:szCs w:val="28"/>
        </w:rPr>
        <w:t xml:space="preserve">говский от </w:t>
      </w:r>
      <w:r>
        <w:rPr>
          <w:sz w:val="28"/>
          <w:szCs w:val="28"/>
        </w:rPr>
        <w:t>11 ноября 2016</w:t>
      </w:r>
      <w:r w:rsidRPr="00006DCC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5</w:t>
      </w:r>
      <w:r w:rsidRPr="00006DCC">
        <w:rPr>
          <w:sz w:val="28"/>
          <w:szCs w:val="28"/>
        </w:rPr>
        <w:t xml:space="preserve"> «Об утверждении муниципальной пр</w:t>
      </w:r>
      <w:r w:rsidRPr="00006DCC">
        <w:rPr>
          <w:sz w:val="28"/>
          <w:szCs w:val="28"/>
        </w:rPr>
        <w:t>о</w:t>
      </w:r>
      <w:r w:rsidRPr="00006DCC">
        <w:rPr>
          <w:sz w:val="28"/>
          <w:szCs w:val="28"/>
        </w:rPr>
        <w:t>граммы «Развитие территории муниципального образования городское поселение Беринговский на 201</w:t>
      </w:r>
      <w:r w:rsidR="006A61C6">
        <w:rPr>
          <w:sz w:val="28"/>
          <w:szCs w:val="28"/>
        </w:rPr>
        <w:t>7</w:t>
      </w:r>
      <w:r w:rsidRPr="00006DC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006DCC">
        <w:rPr>
          <w:sz w:val="28"/>
          <w:szCs w:val="28"/>
        </w:rPr>
        <w:t xml:space="preserve"> годы» следующие изменения:</w:t>
      </w:r>
    </w:p>
    <w:p w:rsidR="00F261E1" w:rsidRDefault="00F261E1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135C" w:rsidRDefault="00C543B4" w:rsidP="00E119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3B4">
        <w:rPr>
          <w:sz w:val="28"/>
          <w:szCs w:val="28"/>
        </w:rPr>
        <w:t>1.1. В паспорте муниципальной программы «Развитие территории мун</w:t>
      </w:r>
      <w:r w:rsidRPr="00C543B4">
        <w:rPr>
          <w:sz w:val="28"/>
          <w:szCs w:val="28"/>
        </w:rPr>
        <w:t>и</w:t>
      </w:r>
      <w:r w:rsidRPr="00C543B4">
        <w:rPr>
          <w:sz w:val="28"/>
          <w:szCs w:val="28"/>
        </w:rPr>
        <w:t>ци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C543B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C543B4">
        <w:rPr>
          <w:sz w:val="28"/>
          <w:szCs w:val="28"/>
        </w:rPr>
        <w:t xml:space="preserve"> годы» </w:t>
      </w:r>
      <w:r w:rsidR="00E119CF">
        <w:rPr>
          <w:sz w:val="28"/>
          <w:szCs w:val="28"/>
        </w:rPr>
        <w:t xml:space="preserve">   </w:t>
      </w:r>
      <w:r w:rsidRPr="00C543B4">
        <w:rPr>
          <w:sz w:val="28"/>
          <w:szCs w:val="28"/>
        </w:rPr>
        <w:t>абзац</w:t>
      </w:r>
      <w:r w:rsidR="006A61C6">
        <w:rPr>
          <w:sz w:val="28"/>
          <w:szCs w:val="28"/>
        </w:rPr>
        <w:t xml:space="preserve"> </w:t>
      </w:r>
      <w:r w:rsidRPr="00C543B4">
        <w:rPr>
          <w:sz w:val="28"/>
          <w:szCs w:val="28"/>
        </w:rPr>
        <w:t xml:space="preserve">«Объёмы финансовых ресурсов </w:t>
      </w:r>
      <w:r w:rsidR="006C097F">
        <w:rPr>
          <w:sz w:val="28"/>
          <w:szCs w:val="28"/>
        </w:rPr>
        <w:t>м</w:t>
      </w:r>
      <w:r w:rsidRPr="00C543B4">
        <w:rPr>
          <w:sz w:val="28"/>
          <w:szCs w:val="28"/>
        </w:rPr>
        <w:t>униципальной программы» изложить в следующей редакции:</w:t>
      </w:r>
    </w:p>
    <w:p w:rsidR="00E119CF" w:rsidRDefault="00E119CF" w:rsidP="000B6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68135C" w:rsidTr="0068135C">
        <w:tc>
          <w:tcPr>
            <w:tcW w:w="3794" w:type="dxa"/>
          </w:tcPr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>Объёмы финансовых р</w:t>
            </w:r>
            <w:r w:rsidRPr="00CC5BD6">
              <w:rPr>
                <w:b/>
                <w:sz w:val="28"/>
                <w:szCs w:val="28"/>
              </w:rPr>
              <w:t>е</w:t>
            </w:r>
            <w:r w:rsidRPr="00CC5BD6">
              <w:rPr>
                <w:b/>
                <w:sz w:val="28"/>
                <w:szCs w:val="28"/>
              </w:rPr>
              <w:t>сурсов программы</w:t>
            </w:r>
          </w:p>
        </w:tc>
        <w:tc>
          <w:tcPr>
            <w:tcW w:w="6237" w:type="dxa"/>
          </w:tcPr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</w:t>
            </w:r>
            <w:r w:rsidRPr="002651C7">
              <w:rPr>
                <w:sz w:val="28"/>
                <w:szCs w:val="28"/>
              </w:rPr>
              <w:t>униципальной программы</w:t>
            </w:r>
            <w:r w:rsidR="006A61C6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 xml:space="preserve">составляет </w:t>
            </w:r>
            <w:r w:rsidR="001059DC">
              <w:rPr>
                <w:b/>
                <w:sz w:val="28"/>
                <w:szCs w:val="28"/>
              </w:rPr>
              <w:t>41</w:t>
            </w:r>
            <w:r w:rsidR="00880974">
              <w:rPr>
                <w:b/>
                <w:sz w:val="28"/>
                <w:szCs w:val="28"/>
              </w:rPr>
              <w:t> 622</w:t>
            </w:r>
            <w:r w:rsidR="006A61C6">
              <w:rPr>
                <w:b/>
                <w:sz w:val="28"/>
                <w:szCs w:val="28"/>
              </w:rPr>
              <w:t xml:space="preserve">,1 </w:t>
            </w:r>
            <w:r w:rsidRPr="002651C7">
              <w:rPr>
                <w:sz w:val="28"/>
                <w:szCs w:val="28"/>
              </w:rPr>
              <w:t>тыс. рублей,</w:t>
            </w:r>
            <w:r w:rsidR="006A61C6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880974">
              <w:rPr>
                <w:sz w:val="28"/>
                <w:szCs w:val="28"/>
              </w:rPr>
              <w:t>32 387</w:t>
            </w:r>
            <w:r w:rsidR="006A61C6">
              <w:rPr>
                <w:sz w:val="28"/>
                <w:szCs w:val="28"/>
              </w:rPr>
              <w:t>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617,1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0B6C3A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617,1 тыс. рублей,</w:t>
            </w:r>
          </w:p>
        </w:tc>
      </w:tr>
    </w:tbl>
    <w:p w:rsidR="0068135C" w:rsidRDefault="0068135C" w:rsidP="00E119CF">
      <w:pPr>
        <w:tabs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8135C" w:rsidRDefault="0068135C" w:rsidP="0068135C">
      <w:pPr>
        <w:tabs>
          <w:tab w:val="center" w:pos="4960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68135C" w:rsidTr="0068135C">
        <w:tc>
          <w:tcPr>
            <w:tcW w:w="3794" w:type="dxa"/>
          </w:tcPr>
          <w:p w:rsidR="0068135C" w:rsidRDefault="0068135C" w:rsidP="00807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="00A453D8">
              <w:rPr>
                <w:sz w:val="28"/>
                <w:szCs w:val="28"/>
              </w:rPr>
              <w:t>:</w:t>
            </w:r>
          </w:p>
          <w:p w:rsidR="0068135C" w:rsidRPr="002651C7" w:rsidRDefault="0068135C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 w:rsidR="00D94F96">
              <w:rPr>
                <w:spacing w:val="-4"/>
                <w:sz w:val="28"/>
                <w:szCs w:val="28"/>
              </w:rPr>
              <w:t xml:space="preserve"> </w:t>
            </w:r>
            <w:r w:rsidR="00F806AA">
              <w:rPr>
                <w:b/>
                <w:sz w:val="28"/>
                <w:szCs w:val="28"/>
              </w:rPr>
              <w:t>1</w:t>
            </w:r>
            <w:r w:rsidR="00D94F96">
              <w:rPr>
                <w:b/>
                <w:sz w:val="28"/>
                <w:szCs w:val="28"/>
              </w:rPr>
              <w:t xml:space="preserve">4 123,6 </w:t>
            </w:r>
            <w:r w:rsidRPr="002651C7">
              <w:rPr>
                <w:sz w:val="28"/>
                <w:szCs w:val="28"/>
              </w:rPr>
              <w:t>тыс. рублей,</w:t>
            </w:r>
            <w:r w:rsidR="00D94F96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</w:t>
            </w:r>
            <w:r w:rsidRPr="002651C7">
              <w:rPr>
                <w:sz w:val="28"/>
                <w:szCs w:val="28"/>
              </w:rPr>
              <w:t>о</w:t>
            </w:r>
            <w:r w:rsidRPr="002651C7">
              <w:rPr>
                <w:sz w:val="28"/>
                <w:szCs w:val="28"/>
              </w:rPr>
              <w:t>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D94F96">
              <w:rPr>
                <w:sz w:val="28"/>
                <w:szCs w:val="28"/>
              </w:rPr>
              <w:t>4 889,4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617,1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617,1 тыс. рублей;</w:t>
            </w:r>
          </w:p>
          <w:p w:rsidR="0068135C" w:rsidRPr="002651C7" w:rsidRDefault="0068135C" w:rsidP="00A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D94F96">
              <w:rPr>
                <w:sz w:val="28"/>
                <w:szCs w:val="28"/>
              </w:rPr>
              <w:t xml:space="preserve"> </w:t>
            </w:r>
            <w:r w:rsidR="00880974">
              <w:rPr>
                <w:b/>
                <w:sz w:val="28"/>
                <w:szCs w:val="28"/>
              </w:rPr>
              <w:t>27 498</w:t>
            </w:r>
            <w:r w:rsidR="001059DC">
              <w:rPr>
                <w:b/>
                <w:sz w:val="28"/>
                <w:szCs w:val="28"/>
              </w:rPr>
              <w:t>,5</w:t>
            </w:r>
            <w:r w:rsidRPr="002651C7">
              <w:rPr>
                <w:sz w:val="28"/>
                <w:szCs w:val="28"/>
              </w:rPr>
              <w:t xml:space="preserve"> 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 w:rsidR="00D94F96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880974">
              <w:rPr>
                <w:sz w:val="28"/>
                <w:szCs w:val="28"/>
              </w:rPr>
              <w:t>27 498</w:t>
            </w:r>
            <w:r w:rsidR="001059DC">
              <w:rPr>
                <w:sz w:val="28"/>
                <w:szCs w:val="28"/>
              </w:rPr>
              <w:t>,5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51C7">
              <w:rPr>
                <w:sz w:val="28"/>
                <w:szCs w:val="28"/>
              </w:rPr>
              <w:t xml:space="preserve"> том числе по </w:t>
            </w:r>
            <w:r>
              <w:rPr>
                <w:sz w:val="28"/>
                <w:szCs w:val="28"/>
              </w:rPr>
              <w:t>п</w:t>
            </w:r>
            <w:r w:rsidRPr="002651C7">
              <w:rPr>
                <w:sz w:val="28"/>
                <w:szCs w:val="28"/>
              </w:rPr>
              <w:t>одпрограммам:</w:t>
            </w:r>
          </w:p>
          <w:p w:rsidR="001059DC" w:rsidRPr="002651C7" w:rsidRDefault="0068135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 «Дорожное хозяйство»</w:t>
            </w:r>
            <w:r w:rsidRPr="002651C7">
              <w:rPr>
                <w:sz w:val="28"/>
                <w:szCs w:val="28"/>
              </w:rPr>
              <w:t xml:space="preserve"> всего</w:t>
            </w:r>
            <w:r w:rsidR="00D94F96">
              <w:rPr>
                <w:sz w:val="28"/>
                <w:szCs w:val="28"/>
              </w:rPr>
              <w:t xml:space="preserve"> </w:t>
            </w:r>
            <w:r w:rsidR="00E119CF">
              <w:rPr>
                <w:sz w:val="28"/>
                <w:szCs w:val="28"/>
              </w:rPr>
              <w:t xml:space="preserve">   </w:t>
            </w:r>
            <w:r w:rsidR="00880974">
              <w:rPr>
                <w:b/>
                <w:sz w:val="28"/>
                <w:szCs w:val="28"/>
              </w:rPr>
              <w:t>19</w:t>
            </w:r>
            <w:r w:rsidR="00E119CF">
              <w:rPr>
                <w:b/>
                <w:sz w:val="28"/>
                <w:szCs w:val="28"/>
              </w:rPr>
              <w:t xml:space="preserve"> </w:t>
            </w:r>
            <w:r w:rsidR="00880974">
              <w:rPr>
                <w:b/>
                <w:sz w:val="28"/>
                <w:szCs w:val="28"/>
              </w:rPr>
              <w:t>379,5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 w:rsidR="001059DC">
              <w:rPr>
                <w:sz w:val="28"/>
                <w:szCs w:val="28"/>
              </w:rPr>
              <w:t>,</w:t>
            </w:r>
            <w:r w:rsidR="00D94F96">
              <w:rPr>
                <w:sz w:val="28"/>
                <w:szCs w:val="28"/>
              </w:rPr>
              <w:t xml:space="preserve"> </w:t>
            </w:r>
            <w:r w:rsidR="001059DC"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0B6C3A">
              <w:rPr>
                <w:sz w:val="28"/>
                <w:szCs w:val="28"/>
              </w:rPr>
              <w:t>14 747,9</w:t>
            </w:r>
            <w:r w:rsidR="00632F5A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10,5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68135C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F806AA">
              <w:rPr>
                <w:sz w:val="28"/>
                <w:szCs w:val="28"/>
              </w:rPr>
              <w:t>2 321,1 тыс. рублей,</w:t>
            </w:r>
          </w:p>
          <w:p w:rsid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F806AA">
              <w:rPr>
                <w:spacing w:val="-4"/>
                <w:sz w:val="28"/>
                <w:szCs w:val="28"/>
              </w:rPr>
              <w:t>Бери</w:t>
            </w:r>
            <w:r w:rsidRPr="00F806AA">
              <w:rPr>
                <w:spacing w:val="-4"/>
                <w:sz w:val="28"/>
                <w:szCs w:val="28"/>
              </w:rPr>
              <w:t>н</w:t>
            </w:r>
            <w:r w:rsidRPr="00F806AA">
              <w:rPr>
                <w:spacing w:val="-4"/>
                <w:sz w:val="28"/>
                <w:szCs w:val="28"/>
              </w:rPr>
              <w:t>говский</w:t>
            </w:r>
            <w:r w:rsidR="00D94F96">
              <w:rPr>
                <w:spacing w:val="-4"/>
                <w:sz w:val="28"/>
                <w:szCs w:val="28"/>
              </w:rPr>
              <w:t xml:space="preserve"> </w:t>
            </w:r>
            <w:r w:rsidR="00295B60">
              <w:rPr>
                <w:spacing w:val="-4"/>
                <w:sz w:val="28"/>
                <w:szCs w:val="28"/>
              </w:rPr>
              <w:t xml:space="preserve"> </w:t>
            </w:r>
            <w:r w:rsidRPr="00F806AA">
              <w:rPr>
                <w:b/>
                <w:sz w:val="28"/>
                <w:szCs w:val="28"/>
              </w:rPr>
              <w:t>6 706,6</w:t>
            </w:r>
            <w:r w:rsidRPr="00F806AA">
              <w:rPr>
                <w:sz w:val="28"/>
                <w:szCs w:val="28"/>
              </w:rPr>
              <w:t xml:space="preserve"> тыс. рублей, в том числе по г</w:t>
            </w:r>
            <w:r w:rsidRPr="00F806AA">
              <w:rPr>
                <w:sz w:val="28"/>
                <w:szCs w:val="28"/>
              </w:rPr>
              <w:t>о</w:t>
            </w:r>
            <w:r w:rsidRPr="00F806AA">
              <w:rPr>
                <w:sz w:val="28"/>
                <w:szCs w:val="28"/>
              </w:rPr>
              <w:t>дам: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7 год – 2 075,0 тыс. рублей;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8 год – 2 310,5 тыс. рублей;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9 год – 2 321,1 тыс. рублей,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районного бюджета </w:t>
            </w:r>
            <w:r w:rsidR="001059DC" w:rsidRPr="001059DC">
              <w:rPr>
                <w:b/>
                <w:sz w:val="28"/>
                <w:szCs w:val="28"/>
              </w:rPr>
              <w:t>1</w:t>
            </w:r>
            <w:r w:rsidR="000B6C3A">
              <w:rPr>
                <w:b/>
                <w:sz w:val="28"/>
                <w:szCs w:val="28"/>
              </w:rPr>
              <w:t>2 672,9</w:t>
            </w:r>
            <w:r w:rsidRPr="00F806AA">
              <w:rPr>
                <w:sz w:val="28"/>
                <w:szCs w:val="28"/>
              </w:rPr>
              <w:t xml:space="preserve"> тыс. ру</w:t>
            </w:r>
            <w:r w:rsidRPr="00F806AA">
              <w:rPr>
                <w:sz w:val="28"/>
                <w:szCs w:val="28"/>
              </w:rPr>
              <w:t>б</w:t>
            </w:r>
            <w:r w:rsidRPr="00F806AA">
              <w:rPr>
                <w:sz w:val="28"/>
                <w:szCs w:val="28"/>
              </w:rPr>
              <w:t>лей, в том числе по годам:</w:t>
            </w:r>
          </w:p>
          <w:p w:rsidR="00F806AA" w:rsidRPr="002651C7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2017 год – </w:t>
            </w:r>
            <w:r w:rsidR="009905B9">
              <w:rPr>
                <w:sz w:val="28"/>
                <w:szCs w:val="28"/>
              </w:rPr>
              <w:t>12 672,9</w:t>
            </w:r>
            <w:r w:rsidRPr="00F806AA">
              <w:rPr>
                <w:sz w:val="28"/>
                <w:szCs w:val="28"/>
              </w:rPr>
              <w:t xml:space="preserve"> тыс. рублей.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</w:t>
            </w:r>
            <w:r w:rsidR="00295B60"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b/>
                <w:sz w:val="28"/>
                <w:szCs w:val="28"/>
              </w:rPr>
              <w:t>«Жилищно-коммунальное х</w:t>
            </w:r>
            <w:r w:rsidRPr="002651C7">
              <w:rPr>
                <w:b/>
                <w:sz w:val="28"/>
                <w:szCs w:val="28"/>
              </w:rPr>
              <w:t>о</w:t>
            </w:r>
            <w:r w:rsidRPr="002651C7">
              <w:rPr>
                <w:b/>
                <w:sz w:val="28"/>
                <w:szCs w:val="28"/>
              </w:rPr>
              <w:t>зяйство»</w:t>
            </w:r>
            <w:r>
              <w:rPr>
                <w:sz w:val="28"/>
                <w:szCs w:val="28"/>
              </w:rPr>
              <w:t xml:space="preserve"> всего </w:t>
            </w:r>
            <w:r w:rsidR="001059DC">
              <w:rPr>
                <w:b/>
                <w:sz w:val="28"/>
                <w:szCs w:val="28"/>
              </w:rPr>
              <w:t>7</w:t>
            </w:r>
            <w:r w:rsidR="00295B60">
              <w:rPr>
                <w:b/>
                <w:sz w:val="28"/>
                <w:szCs w:val="28"/>
              </w:rPr>
              <w:t xml:space="preserve"> 927,6 </w:t>
            </w:r>
            <w:r w:rsidRPr="002651C7">
              <w:rPr>
                <w:sz w:val="28"/>
                <w:szCs w:val="28"/>
              </w:rPr>
              <w:t>тыс. рублей, 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295B60">
              <w:rPr>
                <w:sz w:val="28"/>
                <w:szCs w:val="28"/>
              </w:rPr>
              <w:t>5 242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  <w:bookmarkStart w:id="0" w:name="_GoBack"/>
            <w:bookmarkEnd w:id="0"/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 w:rsidR="00295B60">
              <w:rPr>
                <w:spacing w:val="-4"/>
                <w:sz w:val="28"/>
                <w:szCs w:val="28"/>
              </w:rPr>
              <w:t xml:space="preserve"> </w:t>
            </w:r>
            <w:r w:rsidR="00295B60">
              <w:rPr>
                <w:b/>
                <w:spacing w:val="-4"/>
                <w:sz w:val="28"/>
                <w:szCs w:val="28"/>
              </w:rPr>
              <w:t xml:space="preserve">4 646,7 </w:t>
            </w:r>
            <w:r w:rsidRPr="002651C7">
              <w:rPr>
                <w:sz w:val="28"/>
                <w:szCs w:val="28"/>
              </w:rPr>
              <w:t>тыс. рублей</w:t>
            </w:r>
            <w:r w:rsidR="00711F28">
              <w:rPr>
                <w:sz w:val="28"/>
                <w:szCs w:val="28"/>
              </w:rPr>
              <w:t xml:space="preserve">,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711F28">
              <w:rPr>
                <w:sz w:val="28"/>
                <w:szCs w:val="28"/>
              </w:rPr>
              <w:t>1</w:t>
            </w:r>
            <w:r w:rsidR="00295B60">
              <w:rPr>
                <w:sz w:val="28"/>
                <w:szCs w:val="28"/>
              </w:rPr>
              <w:t> 961,4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="00711F28">
              <w:rPr>
                <w:sz w:val="28"/>
                <w:szCs w:val="28"/>
              </w:rPr>
              <w:t>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295B60">
              <w:rPr>
                <w:sz w:val="28"/>
                <w:szCs w:val="28"/>
              </w:rPr>
              <w:t xml:space="preserve"> </w:t>
            </w:r>
            <w:r w:rsidR="001059DC">
              <w:rPr>
                <w:b/>
                <w:sz w:val="28"/>
                <w:szCs w:val="28"/>
              </w:rPr>
              <w:t>3 280,9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 w:rsidR="00295B60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3 280,9</w:t>
            </w:r>
            <w:r w:rsidR="00295B60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68135C" w:rsidRDefault="0068135C" w:rsidP="00BB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292">
              <w:rPr>
                <w:b/>
                <w:sz w:val="28"/>
                <w:szCs w:val="28"/>
              </w:rPr>
              <w:t>Подпрограмма «Обеспечение санитарного с</w:t>
            </w:r>
            <w:r w:rsidRPr="00A65292">
              <w:rPr>
                <w:b/>
                <w:sz w:val="28"/>
                <w:szCs w:val="28"/>
              </w:rPr>
              <w:t>о</w:t>
            </w:r>
            <w:r w:rsidRPr="00A65292">
              <w:rPr>
                <w:b/>
                <w:sz w:val="28"/>
                <w:szCs w:val="28"/>
              </w:rPr>
              <w:t>дер</w:t>
            </w:r>
            <w:r>
              <w:rPr>
                <w:b/>
                <w:sz w:val="28"/>
                <w:szCs w:val="28"/>
              </w:rPr>
              <w:t xml:space="preserve">жания и </w:t>
            </w:r>
            <w:r w:rsidRPr="00A65292">
              <w:rPr>
                <w:b/>
                <w:sz w:val="28"/>
                <w:szCs w:val="28"/>
              </w:rPr>
              <w:t>благоустройство территории г</w:t>
            </w:r>
            <w:r w:rsidRPr="00A65292">
              <w:rPr>
                <w:b/>
                <w:sz w:val="28"/>
                <w:szCs w:val="28"/>
              </w:rPr>
              <w:t>о</w:t>
            </w:r>
            <w:r w:rsidRPr="00A65292">
              <w:rPr>
                <w:b/>
                <w:sz w:val="28"/>
                <w:szCs w:val="28"/>
              </w:rPr>
              <w:t>родского</w:t>
            </w:r>
            <w:r>
              <w:rPr>
                <w:b/>
                <w:sz w:val="28"/>
                <w:szCs w:val="28"/>
              </w:rPr>
              <w:t xml:space="preserve"> поселения </w:t>
            </w:r>
            <w:r w:rsidRPr="00A65292">
              <w:rPr>
                <w:b/>
                <w:spacing w:val="-4"/>
                <w:sz w:val="28"/>
                <w:szCs w:val="28"/>
              </w:rPr>
              <w:t>Беринговский</w:t>
            </w:r>
            <w:r w:rsidRPr="00A65292">
              <w:rPr>
                <w:b/>
                <w:sz w:val="28"/>
                <w:szCs w:val="28"/>
              </w:rPr>
              <w:t>»</w:t>
            </w:r>
            <w:r w:rsidR="00295B6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го </w:t>
            </w:r>
            <w:r w:rsidR="001059DC">
              <w:rPr>
                <w:b/>
                <w:sz w:val="28"/>
                <w:szCs w:val="28"/>
              </w:rPr>
              <w:t>1</w:t>
            </w:r>
            <w:r w:rsidR="00880974">
              <w:rPr>
                <w:b/>
                <w:sz w:val="28"/>
                <w:szCs w:val="28"/>
              </w:rPr>
              <w:t>4 315,0</w:t>
            </w:r>
            <w:r w:rsidR="001059DC" w:rsidRPr="002651C7">
              <w:rPr>
                <w:sz w:val="28"/>
                <w:szCs w:val="28"/>
              </w:rPr>
              <w:t xml:space="preserve"> тыс. рублей, в том числе по годам</w:t>
            </w:r>
          </w:p>
          <w:p w:rsidR="000B6C3A" w:rsidRDefault="000B6C3A" w:rsidP="00BB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135C" w:rsidRDefault="0068135C" w:rsidP="0068135C">
      <w:pPr>
        <w:tabs>
          <w:tab w:val="left" w:pos="3922"/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68135C" w:rsidRDefault="0068135C" w:rsidP="0068135C">
      <w:pPr>
        <w:jc w:val="center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3794"/>
        <w:gridCol w:w="6237"/>
      </w:tblGrid>
      <w:tr w:rsidR="0068135C" w:rsidRPr="00CC5BD6" w:rsidTr="0068135C">
        <w:trPr>
          <w:trHeight w:val="20"/>
        </w:trPr>
        <w:tc>
          <w:tcPr>
            <w:tcW w:w="3794" w:type="dxa"/>
          </w:tcPr>
          <w:p w:rsidR="0068135C" w:rsidRPr="00CC5BD6" w:rsidRDefault="0068135C" w:rsidP="0002720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11F28" w:rsidRPr="002651C7" w:rsidRDefault="00711F28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880974">
              <w:rPr>
                <w:sz w:val="28"/>
                <w:szCs w:val="28"/>
              </w:rPr>
              <w:t>12 397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711F28" w:rsidRPr="002651C7" w:rsidRDefault="00711F28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711F28" w:rsidRDefault="00711F28" w:rsidP="00711F2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711F28" w:rsidRDefault="00711F28" w:rsidP="00711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711F28" w:rsidRPr="002651C7" w:rsidRDefault="00711F28" w:rsidP="00711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за счет средств бюджета городского поселения</w:t>
            </w:r>
            <w:r w:rsidR="00295B60">
              <w:rPr>
                <w:sz w:val="28"/>
                <w:szCs w:val="28"/>
              </w:rPr>
              <w:t xml:space="preserve"> </w:t>
            </w:r>
            <w:r w:rsidRPr="002651C7">
              <w:rPr>
                <w:spacing w:val="-4"/>
                <w:sz w:val="28"/>
                <w:szCs w:val="28"/>
              </w:rPr>
              <w:t>Беринговский</w:t>
            </w:r>
            <w:r w:rsidR="00295B60">
              <w:rPr>
                <w:spacing w:val="-4"/>
                <w:sz w:val="28"/>
                <w:szCs w:val="28"/>
              </w:rPr>
              <w:t xml:space="preserve">  </w:t>
            </w:r>
            <w:r w:rsidR="001059DC">
              <w:rPr>
                <w:b/>
                <w:spacing w:val="-4"/>
                <w:sz w:val="28"/>
                <w:szCs w:val="28"/>
              </w:rPr>
              <w:t>2 770,3</w:t>
            </w:r>
            <w:r>
              <w:rPr>
                <w:spacing w:val="-4"/>
                <w:sz w:val="28"/>
                <w:szCs w:val="28"/>
              </w:rPr>
              <w:t xml:space="preserve"> тыс. рублей,</w:t>
            </w:r>
            <w:r w:rsidRPr="002651C7">
              <w:rPr>
                <w:sz w:val="28"/>
                <w:szCs w:val="28"/>
              </w:rPr>
              <w:t xml:space="preserve"> в том числе по годам:</w:t>
            </w:r>
          </w:p>
          <w:p w:rsidR="00711F28" w:rsidRDefault="00711F28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853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711F28" w:rsidRDefault="00711F28" w:rsidP="00711F2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711F2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</w:p>
          <w:p w:rsidR="0068135C" w:rsidRPr="002651C7" w:rsidRDefault="0068135C" w:rsidP="00CD2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295B60">
              <w:rPr>
                <w:sz w:val="28"/>
                <w:szCs w:val="28"/>
              </w:rPr>
              <w:t xml:space="preserve"> </w:t>
            </w:r>
            <w:r w:rsidR="000B6C3A">
              <w:rPr>
                <w:b/>
                <w:sz w:val="28"/>
                <w:szCs w:val="28"/>
              </w:rPr>
              <w:t>11 544,7</w:t>
            </w:r>
            <w:r w:rsidR="00295B60"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 w:rsidR="00295B60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A65292" w:rsidRDefault="0068135C" w:rsidP="001059DC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0B6C3A">
              <w:rPr>
                <w:sz w:val="28"/>
                <w:szCs w:val="28"/>
              </w:rPr>
              <w:t>11 544,7</w:t>
            </w:r>
            <w:r w:rsidR="00295B60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proofErr w:type="gramStart"/>
            <w:r>
              <w:rPr>
                <w:sz w:val="28"/>
                <w:szCs w:val="28"/>
              </w:rPr>
              <w:t>.                            ».</w:t>
            </w:r>
            <w:proofErr w:type="gramEnd"/>
          </w:p>
        </w:tc>
      </w:tr>
    </w:tbl>
    <w:p w:rsidR="00FE5ABC" w:rsidRDefault="00FE5ABC" w:rsidP="00FE5ABC">
      <w:pPr>
        <w:ind w:firstLine="708"/>
        <w:jc w:val="both"/>
        <w:rPr>
          <w:sz w:val="28"/>
          <w:szCs w:val="28"/>
        </w:rPr>
      </w:pPr>
    </w:p>
    <w:p w:rsidR="000B6C3A" w:rsidRPr="00A7376C" w:rsidRDefault="000B6C3A" w:rsidP="00E119CF">
      <w:pPr>
        <w:ind w:firstLine="851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1.2. В паспорте </w:t>
      </w:r>
      <w:r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Дорожное хозяйство»</w:t>
      </w:r>
      <w:r>
        <w:rPr>
          <w:sz w:val="28"/>
          <w:szCs w:val="28"/>
        </w:rPr>
        <w:t xml:space="preserve"> </w:t>
      </w:r>
      <w:r w:rsidRPr="00A7376C">
        <w:rPr>
          <w:sz w:val="28"/>
          <w:szCs w:val="28"/>
        </w:rPr>
        <w:t>муниципальной программы «Развитие территории муниципального образования городское пос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 xml:space="preserve">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абзац «Объёмы финансовых ресурсов </w:t>
      </w:r>
      <w:r>
        <w:rPr>
          <w:sz w:val="28"/>
          <w:szCs w:val="28"/>
        </w:rPr>
        <w:t>м</w:t>
      </w:r>
      <w:r w:rsidRPr="00A7376C">
        <w:rPr>
          <w:sz w:val="28"/>
          <w:szCs w:val="28"/>
        </w:rPr>
        <w:t>униципальной программы» изложить в следующей редакции:</w:t>
      </w:r>
    </w:p>
    <w:p w:rsidR="000B6C3A" w:rsidRDefault="000B6C3A" w:rsidP="000B6C3A"/>
    <w:tbl>
      <w:tblPr>
        <w:tblW w:w="10031" w:type="dxa"/>
        <w:tblLayout w:type="fixed"/>
        <w:tblLook w:val="01E0"/>
      </w:tblPr>
      <w:tblGrid>
        <w:gridCol w:w="3794"/>
        <w:gridCol w:w="5670"/>
        <w:gridCol w:w="567"/>
      </w:tblGrid>
      <w:tr w:rsidR="000B6C3A" w:rsidRPr="00CC5BD6" w:rsidTr="00E119CF">
        <w:tc>
          <w:tcPr>
            <w:tcW w:w="3794" w:type="dxa"/>
          </w:tcPr>
          <w:p w:rsidR="000B6C3A" w:rsidRPr="00CC5BD6" w:rsidRDefault="000B6C3A" w:rsidP="00E119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>Объёмы финансовых р</w:t>
            </w:r>
            <w:r w:rsidRPr="00CC5BD6">
              <w:rPr>
                <w:b/>
                <w:sz w:val="28"/>
                <w:szCs w:val="28"/>
              </w:rPr>
              <w:t>е</w:t>
            </w:r>
            <w:r w:rsidRPr="00CC5BD6">
              <w:rPr>
                <w:b/>
                <w:sz w:val="28"/>
                <w:szCs w:val="28"/>
              </w:rPr>
              <w:t xml:space="preserve">сурсов </w:t>
            </w:r>
            <w:r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:rsidR="000B6C3A" w:rsidRPr="00CC5BD6" w:rsidRDefault="000B6C3A" w:rsidP="00E119C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B6C3A" w:rsidRPr="002651C7" w:rsidRDefault="000B6C3A" w:rsidP="00E11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>
              <w:rPr>
                <w:sz w:val="28"/>
                <w:szCs w:val="28"/>
              </w:rPr>
              <w:t xml:space="preserve">19 379,5 </w:t>
            </w:r>
            <w:r w:rsidRPr="00CC5BD6">
              <w:rPr>
                <w:sz w:val="28"/>
                <w:szCs w:val="28"/>
              </w:rPr>
              <w:t>тыс.</w:t>
            </w:r>
            <w:r w:rsidR="00E119CF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0B6C3A" w:rsidRPr="002651C7" w:rsidRDefault="000B6C3A" w:rsidP="00E11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4 747,9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0B6C3A" w:rsidRPr="002651C7" w:rsidRDefault="000B6C3A" w:rsidP="00E11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10,5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0B6C3A" w:rsidRDefault="000B6C3A" w:rsidP="00E119CF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21,1 тыс. рублей,</w:t>
            </w:r>
          </w:p>
          <w:p w:rsidR="000B6C3A" w:rsidRDefault="000B6C3A" w:rsidP="00E11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B6C3A" w:rsidRPr="00F806AA" w:rsidRDefault="000B6C3A" w:rsidP="00E11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F806AA">
              <w:rPr>
                <w:spacing w:val="-4"/>
                <w:sz w:val="28"/>
                <w:szCs w:val="28"/>
              </w:rPr>
              <w:t>Б</w:t>
            </w:r>
            <w:r w:rsidRPr="00F806AA">
              <w:rPr>
                <w:spacing w:val="-4"/>
                <w:sz w:val="28"/>
                <w:szCs w:val="28"/>
              </w:rPr>
              <w:t>е</w:t>
            </w:r>
            <w:r w:rsidRPr="00F806AA">
              <w:rPr>
                <w:spacing w:val="-4"/>
                <w:sz w:val="28"/>
                <w:szCs w:val="28"/>
              </w:rPr>
              <w:t>ринговский</w:t>
            </w:r>
            <w:r w:rsidR="00E119CF">
              <w:rPr>
                <w:spacing w:val="-4"/>
                <w:sz w:val="28"/>
                <w:szCs w:val="28"/>
              </w:rPr>
              <w:t xml:space="preserve"> </w:t>
            </w:r>
            <w:r w:rsidRPr="00F806AA">
              <w:rPr>
                <w:b/>
                <w:sz w:val="28"/>
                <w:szCs w:val="28"/>
              </w:rPr>
              <w:t>6 706,6</w:t>
            </w:r>
            <w:r w:rsidRPr="00F806A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B6C3A" w:rsidRPr="00F806AA" w:rsidRDefault="000B6C3A" w:rsidP="00E11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7 год – 2 075,0 тыс. рублей;</w:t>
            </w:r>
          </w:p>
          <w:p w:rsidR="000B6C3A" w:rsidRPr="00F806AA" w:rsidRDefault="000B6C3A" w:rsidP="00E11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8 год – 2 310,5 тыс. рублей;</w:t>
            </w:r>
          </w:p>
          <w:p w:rsidR="000B6C3A" w:rsidRPr="00F806AA" w:rsidRDefault="000B6C3A" w:rsidP="00E11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9 год – 2 321,1 тыс. рублей,</w:t>
            </w:r>
          </w:p>
          <w:p w:rsidR="000B6C3A" w:rsidRPr="00F806AA" w:rsidRDefault="000B6C3A" w:rsidP="00E11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районного бюджета </w:t>
            </w:r>
            <w:r>
              <w:rPr>
                <w:b/>
                <w:sz w:val="28"/>
                <w:szCs w:val="28"/>
              </w:rPr>
              <w:t>12 672,9</w:t>
            </w:r>
            <w:r w:rsidRPr="00F806A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B6C3A" w:rsidRPr="00CC5BD6" w:rsidRDefault="000B6C3A" w:rsidP="00E11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2 672,9</w:t>
            </w:r>
            <w:r w:rsidRPr="00F806AA">
              <w:rPr>
                <w:sz w:val="28"/>
                <w:szCs w:val="28"/>
              </w:rPr>
              <w:t xml:space="preserve"> тыс. рублей.</w:t>
            </w:r>
          </w:p>
        </w:tc>
        <w:tc>
          <w:tcPr>
            <w:tcW w:w="567" w:type="dxa"/>
          </w:tcPr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Default="000B6C3A" w:rsidP="00E119CF">
            <w:pPr>
              <w:jc w:val="both"/>
              <w:rPr>
                <w:sz w:val="28"/>
                <w:szCs w:val="28"/>
              </w:rPr>
            </w:pPr>
          </w:p>
          <w:p w:rsidR="000B6C3A" w:rsidRPr="00CC5BD6" w:rsidRDefault="000B6C3A" w:rsidP="00E1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E119CF" w:rsidRDefault="00E119CF" w:rsidP="00E119CF">
      <w:pPr>
        <w:shd w:val="clear" w:color="auto" w:fill="FFFFFF"/>
        <w:spacing w:line="322" w:lineRule="exact"/>
        <w:ind w:right="9" w:firstLine="851"/>
        <w:jc w:val="both"/>
      </w:pPr>
    </w:p>
    <w:p w:rsidR="000B6C3A" w:rsidRPr="00A7376C" w:rsidRDefault="000B6C3A" w:rsidP="00E119CF">
      <w:pPr>
        <w:shd w:val="clear" w:color="auto" w:fill="FFFFFF"/>
        <w:spacing w:line="322" w:lineRule="exact"/>
        <w:ind w:right="9" w:firstLine="851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1.3. Раздел </w:t>
      </w:r>
      <w:r w:rsidRPr="00A7376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</w:t>
      </w:r>
      <w:r w:rsidRPr="00A7376C">
        <w:rPr>
          <w:sz w:val="28"/>
          <w:szCs w:val="28"/>
        </w:rPr>
        <w:t>одпрограммы «Дорожное хозяйство» муниципальной пр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 xml:space="preserve">граммы «Развитие территории муниципального образования го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кции:</w:t>
      </w:r>
    </w:p>
    <w:p w:rsidR="000B6C3A" w:rsidRPr="001059DC" w:rsidRDefault="000B6C3A" w:rsidP="000B6C3A"/>
    <w:p w:rsidR="000B6C3A" w:rsidRPr="00CC5BD6" w:rsidRDefault="000B6C3A" w:rsidP="000B6C3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 xml:space="preserve">. Обоснование ресурсного обеспечения </w:t>
      </w:r>
      <w:r>
        <w:rPr>
          <w:b/>
          <w:sz w:val="28"/>
          <w:szCs w:val="28"/>
        </w:rPr>
        <w:t>п</w:t>
      </w:r>
      <w:r w:rsidRPr="00CC5BD6">
        <w:rPr>
          <w:b/>
          <w:sz w:val="28"/>
          <w:szCs w:val="28"/>
        </w:rPr>
        <w:t>одпрограммы</w:t>
      </w:r>
    </w:p>
    <w:p w:rsidR="000B6C3A" w:rsidRPr="001059DC" w:rsidRDefault="000B6C3A" w:rsidP="000B6C3A">
      <w:pPr>
        <w:autoSpaceDE w:val="0"/>
        <w:autoSpaceDN w:val="0"/>
        <w:adjustRightInd w:val="0"/>
      </w:pPr>
      <w:r w:rsidRPr="00CC5BD6">
        <w:rPr>
          <w:sz w:val="28"/>
          <w:szCs w:val="28"/>
        </w:rPr>
        <w:tab/>
      </w:r>
    </w:p>
    <w:p w:rsidR="000B6C3A" w:rsidRPr="00CC5BD6" w:rsidRDefault="000B6C3A" w:rsidP="00E119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подпрограммы за</w:t>
      </w:r>
      <w:r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весь период реализации составляет:</w:t>
      </w:r>
    </w:p>
    <w:tbl>
      <w:tblPr>
        <w:tblStyle w:val="a7"/>
        <w:tblW w:w="0" w:type="auto"/>
        <w:tblLayout w:type="fixed"/>
        <w:tblLook w:val="04A0"/>
      </w:tblPr>
      <w:tblGrid>
        <w:gridCol w:w="3936"/>
        <w:gridCol w:w="1701"/>
        <w:gridCol w:w="1275"/>
        <w:gridCol w:w="1418"/>
        <w:gridCol w:w="1276"/>
        <w:gridCol w:w="425"/>
      </w:tblGrid>
      <w:tr w:rsidR="000B6C3A" w:rsidTr="00E119CF">
        <w:tc>
          <w:tcPr>
            <w:tcW w:w="3936" w:type="dxa"/>
            <w:vMerge w:val="restart"/>
          </w:tcPr>
          <w:p w:rsidR="000B6C3A" w:rsidRDefault="000B6C3A" w:rsidP="00E11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0B6C3A" w:rsidRDefault="000B6C3A" w:rsidP="00E11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3969" w:type="dxa"/>
            <w:gridSpan w:val="3"/>
          </w:tcPr>
          <w:p w:rsidR="000B6C3A" w:rsidRDefault="000B6C3A" w:rsidP="00E11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 том числе по годам реализ</w:t>
            </w:r>
            <w:r w:rsidRPr="006C097F">
              <w:rPr>
                <w:sz w:val="28"/>
                <w:szCs w:val="28"/>
              </w:rPr>
              <w:t>а</w:t>
            </w:r>
            <w:r w:rsidRPr="006C097F">
              <w:rPr>
                <w:sz w:val="28"/>
                <w:szCs w:val="28"/>
              </w:rPr>
              <w:t>ции, тыс.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B6C3A" w:rsidRPr="006C097F" w:rsidRDefault="000B6C3A" w:rsidP="00E119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6C3A" w:rsidTr="00E119CF">
        <w:tc>
          <w:tcPr>
            <w:tcW w:w="3936" w:type="dxa"/>
            <w:vMerge/>
          </w:tcPr>
          <w:p w:rsidR="000B6C3A" w:rsidRDefault="000B6C3A" w:rsidP="00E11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B6C3A" w:rsidRDefault="000B6C3A" w:rsidP="00E11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</w:tr>
      <w:tr w:rsidR="000B6C3A" w:rsidTr="00E119CF">
        <w:tc>
          <w:tcPr>
            <w:tcW w:w="3936" w:type="dxa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6C3A" w:rsidRDefault="000B6C3A" w:rsidP="000B6C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0B6C3A" w:rsidRPr="00CC5BD6" w:rsidRDefault="000B6C3A" w:rsidP="000B6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701"/>
        <w:gridCol w:w="1275"/>
        <w:gridCol w:w="1418"/>
        <w:gridCol w:w="1276"/>
        <w:gridCol w:w="425"/>
      </w:tblGrid>
      <w:tr w:rsidR="000B6C3A" w:rsidRPr="006C097F" w:rsidTr="00E119CF">
        <w:trPr>
          <w:trHeight w:val="32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</w:tr>
      <w:tr w:rsidR="000B6C3A" w:rsidRPr="006C097F" w:rsidTr="00E119CF">
        <w:trPr>
          <w:trHeight w:val="49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 37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 74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21,1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B6C3A" w:rsidRPr="006C097F" w:rsidTr="00E119CF">
        <w:trPr>
          <w:trHeight w:val="18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B6C3A" w:rsidRPr="006C097F" w:rsidTr="00E119CF">
        <w:trPr>
          <w:trHeight w:val="78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70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2 321,1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B6C3A" w:rsidRPr="006C097F" w:rsidTr="00E119CF">
        <w:trPr>
          <w:trHeight w:val="40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7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</w:tr>
      <w:tr w:rsidR="000B6C3A" w:rsidRPr="006C097F" w:rsidTr="00E119CF">
        <w:trPr>
          <w:trHeight w:val="42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ind w:left="221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</w:tr>
      <w:tr w:rsidR="000B6C3A" w:rsidRPr="006C097F" w:rsidTr="00E119CF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федерального бюдж</w:t>
            </w:r>
            <w:r w:rsidRPr="006C097F">
              <w:rPr>
                <w:sz w:val="28"/>
                <w:szCs w:val="28"/>
              </w:rPr>
              <w:t>е</w:t>
            </w:r>
            <w:r w:rsidRPr="006C097F">
              <w:rPr>
                <w:sz w:val="28"/>
                <w:szCs w:val="28"/>
              </w:rPr>
              <w:t>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ind w:left="221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</w:tr>
      <w:tr w:rsidR="000B6C3A" w:rsidRPr="006C097F" w:rsidTr="00E119CF">
        <w:trPr>
          <w:trHeight w:val="3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ind w:left="10" w:hanging="10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ind w:left="21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0B6C3A" w:rsidRPr="006C097F" w:rsidRDefault="000B6C3A" w:rsidP="00E1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.</w:t>
            </w:r>
          </w:p>
        </w:tc>
      </w:tr>
    </w:tbl>
    <w:p w:rsidR="000B6C3A" w:rsidRPr="000625DE" w:rsidRDefault="000B6C3A" w:rsidP="000B6C3A">
      <w:pPr>
        <w:ind w:firstLine="708"/>
        <w:jc w:val="both"/>
        <w:rPr>
          <w:sz w:val="32"/>
          <w:szCs w:val="28"/>
        </w:rPr>
      </w:pPr>
    </w:p>
    <w:p w:rsidR="000B6C3A" w:rsidRDefault="000B6C3A" w:rsidP="00E119CF">
      <w:pPr>
        <w:tabs>
          <w:tab w:val="left" w:pos="771"/>
        </w:tabs>
        <w:ind w:firstLine="851"/>
        <w:jc w:val="both"/>
        <w:rPr>
          <w:sz w:val="28"/>
          <w:szCs w:val="28"/>
        </w:rPr>
      </w:pPr>
      <w:r w:rsidRPr="00F2152A">
        <w:rPr>
          <w:sz w:val="28"/>
          <w:szCs w:val="28"/>
        </w:rPr>
        <w:t>1.</w:t>
      </w:r>
      <w:r w:rsidR="00E119CF">
        <w:rPr>
          <w:sz w:val="28"/>
          <w:szCs w:val="28"/>
        </w:rPr>
        <w:t>4</w:t>
      </w:r>
      <w:r w:rsidRPr="00F2152A">
        <w:rPr>
          <w:sz w:val="28"/>
          <w:szCs w:val="28"/>
        </w:rPr>
        <w:t>.</w:t>
      </w:r>
      <w:r w:rsidRPr="00A7376C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Обеспечение санитарного содержания и благоустройство территории городского поселения Беринговский» муниципал</w:t>
      </w:r>
      <w:r w:rsidRPr="00A7376C">
        <w:rPr>
          <w:sz w:val="28"/>
          <w:szCs w:val="28"/>
        </w:rPr>
        <w:t>ь</w:t>
      </w:r>
      <w:r w:rsidRPr="00A7376C">
        <w:rPr>
          <w:sz w:val="28"/>
          <w:szCs w:val="28"/>
        </w:rPr>
        <w:t xml:space="preserve">ной программы «Развитие территории муниципального образования го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абзац «Объёмы финансовых ресу</w:t>
      </w:r>
      <w:r w:rsidRPr="00A7376C">
        <w:rPr>
          <w:sz w:val="28"/>
          <w:szCs w:val="28"/>
        </w:rPr>
        <w:t>р</w:t>
      </w:r>
      <w:r w:rsidRPr="00A7376C">
        <w:rPr>
          <w:sz w:val="28"/>
          <w:szCs w:val="28"/>
        </w:rPr>
        <w:t xml:space="preserve">сов </w:t>
      </w:r>
      <w:r>
        <w:rPr>
          <w:sz w:val="28"/>
          <w:szCs w:val="28"/>
        </w:rPr>
        <w:t>м</w:t>
      </w:r>
      <w:r w:rsidRPr="00A7376C">
        <w:rPr>
          <w:sz w:val="28"/>
          <w:szCs w:val="28"/>
        </w:rPr>
        <w:t>униципальной программы» изложить в следующей редакции:</w:t>
      </w:r>
    </w:p>
    <w:p w:rsidR="000B6C3A" w:rsidRPr="0068135C" w:rsidRDefault="000B6C3A" w:rsidP="000B6C3A">
      <w:pPr>
        <w:tabs>
          <w:tab w:val="left" w:pos="771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10"/>
        <w:gridCol w:w="6096"/>
        <w:gridCol w:w="426"/>
      </w:tblGrid>
      <w:tr w:rsidR="000B6C3A" w:rsidRPr="00CC5BD6" w:rsidTr="00E119CF">
        <w:trPr>
          <w:trHeight w:val="1655"/>
        </w:trPr>
        <w:tc>
          <w:tcPr>
            <w:tcW w:w="3510" w:type="dxa"/>
          </w:tcPr>
          <w:p w:rsidR="000B6C3A" w:rsidRPr="00CC5BD6" w:rsidRDefault="000B6C3A" w:rsidP="00E119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 xml:space="preserve">Объёмы финансовых ресурсов </w:t>
            </w:r>
            <w:r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:rsidR="000B6C3A" w:rsidRPr="00CC5BD6" w:rsidRDefault="000B6C3A" w:rsidP="00E119CF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0B6C3A" w:rsidRPr="00CC5BD6" w:rsidRDefault="000B6C3A" w:rsidP="00E119CF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FC0F64">
              <w:rPr>
                <w:sz w:val="28"/>
                <w:szCs w:val="28"/>
              </w:rPr>
              <w:t>14 315,0</w:t>
            </w:r>
            <w:r w:rsidRPr="00CC5BD6">
              <w:rPr>
                <w:sz w:val="28"/>
                <w:szCs w:val="28"/>
              </w:rPr>
              <w:t xml:space="preserve"> тыс. рублей,</w:t>
            </w:r>
            <w:r w:rsidR="00FC0F64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0B6C3A" w:rsidRPr="00CC5BD6" w:rsidRDefault="000B6C3A" w:rsidP="00E11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FC0F64">
              <w:rPr>
                <w:sz w:val="28"/>
                <w:szCs w:val="28"/>
              </w:rPr>
              <w:t>12 397,7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0B6C3A" w:rsidRDefault="000B6C3A" w:rsidP="00E119CF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0B6C3A" w:rsidRDefault="000B6C3A" w:rsidP="00E119CF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56,0 </w:t>
            </w:r>
            <w:r w:rsidRPr="00CC5BD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0B6C3A" w:rsidRDefault="000B6C3A" w:rsidP="00E1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B6C3A" w:rsidRPr="00CC5BD6" w:rsidRDefault="000B6C3A" w:rsidP="00E119CF">
            <w:pPr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 w:rsidR="00FC0F64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 770,3</w:t>
            </w:r>
            <w:r w:rsidRPr="00CC5BD6">
              <w:rPr>
                <w:sz w:val="28"/>
                <w:szCs w:val="28"/>
              </w:rPr>
              <w:t xml:space="preserve"> тыс. рублей, в том числе по 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дам:</w:t>
            </w:r>
          </w:p>
          <w:p w:rsidR="000B6C3A" w:rsidRPr="00CC5BD6" w:rsidRDefault="000B6C3A" w:rsidP="00E11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53,0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0B6C3A" w:rsidRPr="00CC5BD6" w:rsidRDefault="000B6C3A" w:rsidP="00E11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0B6C3A" w:rsidRDefault="000B6C3A" w:rsidP="00E119CF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56,0 </w:t>
            </w:r>
            <w:r w:rsidRPr="00CC5BD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0B6C3A" w:rsidRPr="002651C7" w:rsidRDefault="000B6C3A" w:rsidP="00E11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FC0F64">
              <w:rPr>
                <w:sz w:val="28"/>
                <w:szCs w:val="28"/>
              </w:rPr>
              <w:t xml:space="preserve"> 11 544,7</w:t>
            </w:r>
            <w:r w:rsidRPr="002651C7">
              <w:rPr>
                <w:sz w:val="28"/>
                <w:szCs w:val="28"/>
              </w:rPr>
              <w:t xml:space="preserve"> 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 w:rsidR="00FC0F64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0B6C3A" w:rsidRPr="00CC5BD6" w:rsidRDefault="000B6C3A" w:rsidP="00E119CF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FC0F64">
              <w:rPr>
                <w:sz w:val="28"/>
                <w:szCs w:val="28"/>
              </w:rPr>
              <w:t xml:space="preserve">11 544,7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Default="000B6C3A" w:rsidP="00E119CF">
            <w:pPr>
              <w:rPr>
                <w:sz w:val="28"/>
                <w:szCs w:val="28"/>
              </w:rPr>
            </w:pPr>
          </w:p>
          <w:p w:rsidR="000B6C3A" w:rsidRPr="00CC5BD6" w:rsidRDefault="000B6C3A" w:rsidP="00E1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0B6C3A" w:rsidRPr="003A06E5" w:rsidRDefault="000B6C3A" w:rsidP="000B6C3A">
      <w:pPr>
        <w:rPr>
          <w:sz w:val="28"/>
          <w:szCs w:val="28"/>
        </w:rPr>
      </w:pPr>
    </w:p>
    <w:p w:rsidR="000B6C3A" w:rsidRDefault="000B6C3A" w:rsidP="00BD1C0F">
      <w:pPr>
        <w:tabs>
          <w:tab w:val="left" w:pos="651"/>
        </w:tabs>
        <w:ind w:firstLine="851"/>
        <w:jc w:val="both"/>
      </w:pPr>
      <w:r w:rsidRPr="00A7376C">
        <w:rPr>
          <w:sz w:val="28"/>
          <w:szCs w:val="28"/>
        </w:rPr>
        <w:t>1.</w:t>
      </w:r>
      <w:r w:rsidR="00BD1C0F">
        <w:rPr>
          <w:sz w:val="28"/>
          <w:szCs w:val="28"/>
        </w:rPr>
        <w:t>5</w:t>
      </w:r>
      <w:r w:rsidRPr="00A7376C">
        <w:rPr>
          <w:sz w:val="28"/>
          <w:szCs w:val="28"/>
        </w:rPr>
        <w:t xml:space="preserve">. Раздел </w:t>
      </w:r>
      <w:r w:rsidRPr="00A7376C">
        <w:rPr>
          <w:sz w:val="28"/>
          <w:szCs w:val="28"/>
          <w:lang w:val="en-US"/>
        </w:rPr>
        <w:t>III</w:t>
      </w:r>
      <w:r w:rsidRPr="00A7376C">
        <w:rPr>
          <w:sz w:val="28"/>
          <w:szCs w:val="28"/>
        </w:rPr>
        <w:t xml:space="preserve"> Подпрограммы «Обеспечение санитарного содержания и благоустройство территории городского поселения Беринговский» муниципал</w:t>
      </w:r>
      <w:r w:rsidRPr="00A7376C">
        <w:rPr>
          <w:sz w:val="28"/>
          <w:szCs w:val="28"/>
        </w:rPr>
        <w:t>ь</w:t>
      </w:r>
      <w:r w:rsidRPr="00A7376C">
        <w:rPr>
          <w:sz w:val="28"/>
          <w:szCs w:val="28"/>
        </w:rPr>
        <w:t xml:space="preserve">ной программы «Развитие территории муниципального образования го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кции</w:t>
      </w:r>
      <w:r>
        <w:rPr>
          <w:sz w:val="28"/>
          <w:szCs w:val="28"/>
        </w:rPr>
        <w:t>.</w:t>
      </w:r>
    </w:p>
    <w:p w:rsidR="000B6C3A" w:rsidRPr="003A06E5" w:rsidRDefault="000B6C3A" w:rsidP="000B6C3A">
      <w:pPr>
        <w:ind w:firstLine="720"/>
        <w:jc w:val="both"/>
        <w:rPr>
          <w:sz w:val="28"/>
          <w:szCs w:val="28"/>
        </w:rPr>
      </w:pPr>
    </w:p>
    <w:p w:rsidR="000B6C3A" w:rsidRPr="00CC5BD6" w:rsidRDefault="000B6C3A" w:rsidP="000B6C3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>. Обоснование ресурсного обеспечения подпрограммы</w:t>
      </w:r>
    </w:p>
    <w:p w:rsidR="000B6C3A" w:rsidRPr="00CC5BD6" w:rsidRDefault="000B6C3A" w:rsidP="000B6C3A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0B6C3A" w:rsidRDefault="000B6C3A" w:rsidP="00BD1C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p w:rsidR="000B6C3A" w:rsidRDefault="000B6C3A" w:rsidP="000B6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6C3A" w:rsidRDefault="000B6C3A" w:rsidP="000B6C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0B6C3A" w:rsidRDefault="000B6C3A" w:rsidP="000B6C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02" w:tblpY="160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559"/>
        <w:gridCol w:w="1559"/>
        <w:gridCol w:w="1418"/>
        <w:gridCol w:w="1275"/>
        <w:gridCol w:w="426"/>
      </w:tblGrid>
      <w:tr w:rsidR="000B6C3A" w:rsidRPr="00CC5BD6" w:rsidTr="00E119CF">
        <w:trPr>
          <w:trHeight w:val="411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 том числе по годам реализации, </w:t>
            </w:r>
          </w:p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тыс. руб.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</w:tr>
      <w:tr w:rsidR="000B6C3A" w:rsidRPr="00CC5BD6" w:rsidTr="00E119CF">
        <w:trPr>
          <w:trHeight w:val="180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3A" w:rsidRPr="00CC5BD6" w:rsidRDefault="000B6C3A" w:rsidP="00E119CF">
            <w:pPr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3A" w:rsidRPr="00CC5BD6" w:rsidRDefault="000B6C3A" w:rsidP="00E119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</w:tr>
      <w:tr w:rsidR="000B6C3A" w:rsidRPr="00CC5BD6" w:rsidTr="00E119CF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3A" w:rsidRPr="00CC5BD6" w:rsidRDefault="000B6C3A" w:rsidP="00E119CF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</w:tr>
      <w:tr w:rsidR="000B6C3A" w:rsidRPr="00CC5BD6" w:rsidTr="00E119CF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FC0F64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 3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FC0F64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 39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6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0B6C3A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B6C3A" w:rsidRPr="00CC5BD6" w:rsidTr="00E119CF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0B6C3A" w:rsidRPr="00CC5BD6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B6C3A" w:rsidRPr="00CC5BD6" w:rsidTr="00E119CF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7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6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0B6C3A" w:rsidRDefault="000B6C3A" w:rsidP="00E119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B6C3A" w:rsidRPr="00CC5BD6" w:rsidTr="00E119CF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FC0F64" w:rsidP="00E1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4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FC0F64" w:rsidP="00E119CF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4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0B6C3A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</w:tr>
      <w:tr w:rsidR="000B6C3A" w:rsidRPr="00CC5BD6" w:rsidTr="00E119CF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</w:tr>
      <w:tr w:rsidR="000B6C3A" w:rsidRPr="00CC5BD6" w:rsidTr="00E119CF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дж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</w:p>
        </w:tc>
      </w:tr>
      <w:tr w:rsidR="000B6C3A" w:rsidRPr="00CC5BD6" w:rsidTr="00E119CF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ind w:left="21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0B6C3A" w:rsidRPr="00CC5BD6" w:rsidRDefault="000B6C3A" w:rsidP="00E11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2152A" w:rsidRDefault="00F2152A" w:rsidP="00DF766B"/>
    <w:p w:rsidR="00D3348B" w:rsidRPr="00A7376C" w:rsidRDefault="00D3348B" w:rsidP="00BD1C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1.</w:t>
      </w:r>
      <w:r w:rsidR="00BD1C0F">
        <w:rPr>
          <w:sz w:val="28"/>
          <w:szCs w:val="28"/>
        </w:rPr>
        <w:t>6</w:t>
      </w:r>
      <w:r w:rsidRPr="00A7376C">
        <w:rPr>
          <w:sz w:val="28"/>
          <w:szCs w:val="28"/>
        </w:rPr>
        <w:t>. Приложение № 2 к муниципальной программе «Развитие территории муници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редакции согласно Приложению к настоящему постановлению.</w:t>
      </w:r>
    </w:p>
    <w:p w:rsidR="00D3348B" w:rsidRPr="00A7376C" w:rsidRDefault="00D3348B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48B" w:rsidRPr="00A7376C" w:rsidRDefault="00D3348B" w:rsidP="00BD1C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:rsidR="00D3348B" w:rsidRPr="00A7376C" w:rsidRDefault="00D3348B" w:rsidP="00BD1C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3348B" w:rsidRPr="00A7376C" w:rsidRDefault="00D3348B" w:rsidP="00BD1C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376C">
        <w:rPr>
          <w:sz w:val="28"/>
          <w:szCs w:val="28"/>
        </w:rPr>
        <w:tab/>
        <w:t xml:space="preserve">3. </w:t>
      </w:r>
      <w:proofErr w:type="gramStart"/>
      <w:r w:rsidRPr="00A7376C">
        <w:rPr>
          <w:sz w:val="28"/>
          <w:szCs w:val="28"/>
        </w:rPr>
        <w:t>Контроль за</w:t>
      </w:r>
      <w:proofErr w:type="gramEnd"/>
      <w:r w:rsidRPr="00A737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06E5" w:rsidRDefault="003A06E5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3A06E5" w:rsidRDefault="003A06E5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3A06E5" w:rsidRDefault="003A06E5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3A06E5" w:rsidRDefault="003A06E5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964790" w:rsidRDefault="00964790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D3348B" w:rsidRDefault="00D3348B" w:rsidP="00964790">
      <w:pPr>
        <w:pStyle w:val="ad"/>
        <w:widowControl w:val="0"/>
        <w:spacing w:after="0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Глава Администрации</w:t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="006A61C6">
        <w:rPr>
          <w:sz w:val="28"/>
          <w:szCs w:val="28"/>
        </w:rPr>
        <w:t xml:space="preserve">                                                                       </w:t>
      </w:r>
      <w:r w:rsidRPr="00A7376C">
        <w:rPr>
          <w:sz w:val="28"/>
          <w:szCs w:val="28"/>
        </w:rPr>
        <w:t>С.А. Скрупский</w:t>
      </w:r>
    </w:p>
    <w:p w:rsidR="00F74E1A" w:rsidRPr="00A7376C" w:rsidRDefault="00F74E1A" w:rsidP="00D3348B">
      <w:pPr>
        <w:pStyle w:val="ad"/>
        <w:widowControl w:val="0"/>
        <w:jc w:val="both"/>
        <w:rPr>
          <w:sz w:val="28"/>
          <w:szCs w:val="28"/>
        </w:rPr>
      </w:pPr>
    </w:p>
    <w:p w:rsidR="00D3348B" w:rsidRPr="00CC5BD6" w:rsidRDefault="00D3348B" w:rsidP="00DF766B">
      <w:pPr>
        <w:sectPr w:rsidR="00D3348B" w:rsidRPr="00CC5BD6" w:rsidSect="0068135C">
          <w:headerReference w:type="even" r:id="rId9"/>
          <w:headerReference w:type="first" r:id="rId10"/>
          <w:pgSz w:w="11906" w:h="16838"/>
          <w:pgMar w:top="567" w:right="567" w:bottom="567" w:left="1418" w:header="284" w:footer="0" w:gutter="0"/>
          <w:pgNumType w:fmt="numberInDash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541"/>
        <w:tblW w:w="0" w:type="auto"/>
        <w:tblLook w:val="04A0"/>
      </w:tblPr>
      <w:tblGrid>
        <w:gridCol w:w="5180"/>
      </w:tblGrid>
      <w:tr w:rsidR="00FC0F64" w:rsidRPr="00CC5BD6" w:rsidTr="00FC0F64">
        <w:tc>
          <w:tcPr>
            <w:tcW w:w="5180" w:type="dxa"/>
            <w:shd w:val="clear" w:color="auto" w:fill="auto"/>
          </w:tcPr>
          <w:p w:rsidR="00FC0F64" w:rsidRPr="00A7376C" w:rsidRDefault="00FC0F64" w:rsidP="00FC0F64">
            <w:pPr>
              <w:spacing w:line="322" w:lineRule="exact"/>
              <w:ind w:right="9"/>
              <w:jc w:val="center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lastRenderedPageBreak/>
              <w:t>Приложение</w:t>
            </w:r>
          </w:p>
          <w:p w:rsidR="00FC0F64" w:rsidRDefault="00FC0F64" w:rsidP="00FC0F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FC0F64" w:rsidRDefault="00FC0F64" w:rsidP="00FC0F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го поселения Беринговский</w:t>
            </w:r>
          </w:p>
          <w:p w:rsidR="00FC0F64" w:rsidRDefault="00FC0F64" w:rsidP="00FC0F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2 сентября 2017 г. № 82</w:t>
            </w:r>
          </w:p>
          <w:p w:rsidR="00FC0F64" w:rsidRDefault="00FC0F64" w:rsidP="00FC0F64">
            <w:pPr>
              <w:jc w:val="center"/>
              <w:rPr>
                <w:bCs/>
                <w:sz w:val="28"/>
                <w:szCs w:val="28"/>
              </w:rPr>
            </w:pPr>
          </w:p>
          <w:p w:rsidR="00FC0F64" w:rsidRPr="00CC5BD6" w:rsidRDefault="00FC0F64" w:rsidP="00FC0F6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 </w:t>
            </w:r>
            <w:r w:rsidRPr="00CC5BD6">
              <w:rPr>
                <w:bCs/>
                <w:sz w:val="28"/>
                <w:szCs w:val="28"/>
              </w:rPr>
              <w:t>ПРИЛОЖЕНИЕ № 2</w:t>
            </w:r>
          </w:p>
          <w:p w:rsidR="00FC0F64" w:rsidRPr="00CC5BD6" w:rsidRDefault="00FC0F64" w:rsidP="00FC0F64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к </w:t>
            </w:r>
            <w:r w:rsidRPr="00CC5BD6">
              <w:rPr>
                <w:sz w:val="28"/>
                <w:szCs w:val="28"/>
              </w:rPr>
              <w:t>муниципальной программе «Развитие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муниципального образ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я городское поселение Беринговский на 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:rsidR="00FC0F64" w:rsidRPr="00CC5BD6" w:rsidRDefault="00FC0F64" w:rsidP="00FC0F64">
            <w:pPr>
              <w:jc w:val="right"/>
              <w:rPr>
                <w:bCs/>
              </w:rPr>
            </w:pPr>
          </w:p>
        </w:tc>
      </w:tr>
    </w:tbl>
    <w:p w:rsidR="00E80D76" w:rsidRDefault="00E80D76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Pr="00CC5BD6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68135C" w:rsidRDefault="0068135C" w:rsidP="00FC0F64">
      <w:pPr>
        <w:pStyle w:val="1"/>
        <w:jc w:val="left"/>
        <w:rPr>
          <w:szCs w:val="28"/>
        </w:rPr>
      </w:pPr>
    </w:p>
    <w:p w:rsidR="00FC0F64" w:rsidRPr="00E119CF" w:rsidRDefault="00FC0F64" w:rsidP="00E80D76">
      <w:pPr>
        <w:pStyle w:val="1"/>
        <w:rPr>
          <w:sz w:val="20"/>
        </w:rPr>
      </w:pPr>
    </w:p>
    <w:p w:rsidR="00FC0F64" w:rsidRPr="00E119CF" w:rsidRDefault="00FC0F64" w:rsidP="00E80D76">
      <w:pPr>
        <w:pStyle w:val="1"/>
        <w:rPr>
          <w:sz w:val="20"/>
        </w:rPr>
      </w:pPr>
    </w:p>
    <w:p w:rsidR="00FC0F64" w:rsidRPr="00E119CF" w:rsidRDefault="00FC0F64" w:rsidP="00E80D76">
      <w:pPr>
        <w:pStyle w:val="1"/>
        <w:rPr>
          <w:sz w:val="20"/>
        </w:rPr>
      </w:pPr>
    </w:p>
    <w:p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Ресурсное обеспечение муниципальной программы </w:t>
      </w:r>
    </w:p>
    <w:p w:rsidR="00A72E3A" w:rsidRDefault="00E80D76" w:rsidP="00924CCA">
      <w:pPr>
        <w:pStyle w:val="1"/>
        <w:rPr>
          <w:szCs w:val="28"/>
        </w:rPr>
      </w:pPr>
      <w:r w:rsidRPr="00CC5BD6">
        <w:rPr>
          <w:szCs w:val="28"/>
        </w:rPr>
        <w:t xml:space="preserve">«Развитие территории муниципального образования городское поселение </w:t>
      </w:r>
      <w:r w:rsidR="00D564F4" w:rsidRPr="00CC5BD6">
        <w:rPr>
          <w:szCs w:val="28"/>
        </w:rPr>
        <w:t>Беринговский</w:t>
      </w:r>
      <w:r w:rsidRPr="00CC5BD6">
        <w:rPr>
          <w:szCs w:val="28"/>
        </w:rPr>
        <w:t xml:space="preserve"> на 201</w:t>
      </w:r>
      <w:r w:rsidR="007C53EC">
        <w:rPr>
          <w:szCs w:val="28"/>
        </w:rPr>
        <w:t>7</w:t>
      </w:r>
      <w:r w:rsidRPr="00CC5BD6">
        <w:rPr>
          <w:szCs w:val="28"/>
        </w:rPr>
        <w:t>-201</w:t>
      </w:r>
      <w:r w:rsidR="007C53EC">
        <w:rPr>
          <w:szCs w:val="28"/>
        </w:rPr>
        <w:t>9</w:t>
      </w:r>
      <w:r w:rsidRPr="00CC5BD6">
        <w:rPr>
          <w:szCs w:val="28"/>
        </w:rPr>
        <w:t xml:space="preserve"> годы»</w:t>
      </w:r>
    </w:p>
    <w:p w:rsidR="00E119CF" w:rsidRPr="00E119CF" w:rsidRDefault="00E119CF" w:rsidP="00E119CF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679"/>
        <w:gridCol w:w="1559"/>
        <w:gridCol w:w="1276"/>
        <w:gridCol w:w="1417"/>
        <w:gridCol w:w="1418"/>
        <w:gridCol w:w="1417"/>
        <w:gridCol w:w="1418"/>
        <w:gridCol w:w="2126"/>
        <w:gridCol w:w="425"/>
      </w:tblGrid>
      <w:tr w:rsidR="009600E7" w:rsidRPr="00360E52" w:rsidTr="00FB5B72">
        <w:trPr>
          <w:trHeight w:val="462"/>
        </w:trPr>
        <w:tc>
          <w:tcPr>
            <w:tcW w:w="824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№ п/п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Наименование направления,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здела, мероприятия</w:t>
            </w:r>
          </w:p>
        </w:tc>
        <w:tc>
          <w:tcPr>
            <w:tcW w:w="1559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ериод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реализации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ропри</w:t>
            </w:r>
            <w:r w:rsidRPr="00360E52">
              <w:rPr>
                <w:sz w:val="27"/>
                <w:szCs w:val="27"/>
              </w:rPr>
              <w:t>я</w:t>
            </w:r>
            <w:r w:rsidRPr="00360E52">
              <w:rPr>
                <w:sz w:val="27"/>
                <w:szCs w:val="27"/>
              </w:rPr>
              <w:t>тий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(годы)</w:t>
            </w:r>
          </w:p>
        </w:tc>
        <w:tc>
          <w:tcPr>
            <w:tcW w:w="6946" w:type="dxa"/>
            <w:gridSpan w:val="5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Ответственный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исполнитель,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соисполнители,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FB5B72">
        <w:tc>
          <w:tcPr>
            <w:tcW w:w="824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сего</w:t>
            </w:r>
          </w:p>
        </w:tc>
        <w:tc>
          <w:tcPr>
            <w:tcW w:w="5670" w:type="dxa"/>
            <w:gridSpan w:val="4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048"/>
        </w:trPr>
        <w:tc>
          <w:tcPr>
            <w:tcW w:w="824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круж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юджета</w:t>
            </w:r>
          </w:p>
        </w:tc>
        <w:tc>
          <w:tcPr>
            <w:tcW w:w="1418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йон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 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а</w:t>
            </w:r>
          </w:p>
        </w:tc>
        <w:tc>
          <w:tcPr>
            <w:tcW w:w="1417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стного бюджета</w:t>
            </w:r>
          </w:p>
        </w:tc>
        <w:tc>
          <w:tcPr>
            <w:tcW w:w="1418" w:type="dxa"/>
          </w:tcPr>
          <w:p w:rsidR="009600E7" w:rsidRPr="00360E52" w:rsidRDefault="009600E7" w:rsidP="00245B09">
            <w:pPr>
              <w:ind w:hanging="176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рочих вне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ных</w:t>
            </w:r>
            <w:r w:rsidR="00632F5A">
              <w:rPr>
                <w:sz w:val="27"/>
                <w:szCs w:val="27"/>
              </w:rPr>
              <w:t xml:space="preserve"> </w:t>
            </w:r>
            <w:r w:rsidRPr="00360E52">
              <w:rPr>
                <w:sz w:val="27"/>
                <w:szCs w:val="27"/>
              </w:rPr>
              <w:t>источн</w:t>
            </w:r>
            <w:r w:rsidRPr="00360E52">
              <w:rPr>
                <w:sz w:val="27"/>
                <w:szCs w:val="27"/>
              </w:rPr>
              <w:t>и</w:t>
            </w:r>
            <w:r w:rsidRPr="00360E52">
              <w:rPr>
                <w:sz w:val="27"/>
                <w:szCs w:val="27"/>
              </w:rPr>
              <w:t>ков</w:t>
            </w:r>
          </w:p>
        </w:tc>
        <w:tc>
          <w:tcPr>
            <w:tcW w:w="2126" w:type="dxa"/>
            <w:vMerge/>
          </w:tcPr>
          <w:p w:rsidR="009600E7" w:rsidRPr="00360E52" w:rsidRDefault="009600E7" w:rsidP="009503E5">
            <w:pPr>
              <w:ind w:hanging="176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ind w:hanging="176"/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202"/>
        </w:trPr>
        <w:tc>
          <w:tcPr>
            <w:tcW w:w="824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</w:p>
        </w:tc>
        <w:tc>
          <w:tcPr>
            <w:tcW w:w="3679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5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9503E5">
            <w:pPr>
              <w:ind w:left="-250" w:firstLine="425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</w:t>
            </w:r>
          </w:p>
        </w:tc>
        <w:tc>
          <w:tcPr>
            <w:tcW w:w="1418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91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9600E7" w:rsidRPr="0046091F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41</w:t>
            </w:r>
            <w:r w:rsidR="00FC0F64">
              <w:rPr>
                <w:b/>
                <w:sz w:val="27"/>
                <w:szCs w:val="27"/>
              </w:rPr>
              <w:t> 622,1</w:t>
            </w:r>
          </w:p>
        </w:tc>
        <w:tc>
          <w:tcPr>
            <w:tcW w:w="1417" w:type="dxa"/>
            <w:vAlign w:val="center"/>
          </w:tcPr>
          <w:p w:rsidR="009600E7" w:rsidRPr="0046091F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46091F" w:rsidRDefault="00277444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27</w:t>
            </w:r>
            <w:r w:rsidR="00FC0F64">
              <w:rPr>
                <w:b/>
                <w:sz w:val="27"/>
                <w:szCs w:val="27"/>
              </w:rPr>
              <w:t> 498,5</w:t>
            </w:r>
          </w:p>
        </w:tc>
        <w:tc>
          <w:tcPr>
            <w:tcW w:w="1417" w:type="dxa"/>
            <w:vAlign w:val="center"/>
          </w:tcPr>
          <w:p w:rsidR="009600E7" w:rsidRPr="0046091F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1</w:t>
            </w:r>
            <w:r w:rsidR="00277444" w:rsidRPr="0046091F">
              <w:rPr>
                <w:b/>
                <w:sz w:val="27"/>
                <w:szCs w:val="27"/>
              </w:rPr>
              <w:t>4</w:t>
            </w:r>
            <w:r w:rsidR="00632F5A">
              <w:rPr>
                <w:b/>
                <w:sz w:val="27"/>
                <w:szCs w:val="27"/>
              </w:rPr>
              <w:t xml:space="preserve"> </w:t>
            </w:r>
            <w:r w:rsidR="00277444" w:rsidRPr="0046091F">
              <w:rPr>
                <w:b/>
                <w:sz w:val="27"/>
                <w:szCs w:val="27"/>
              </w:rPr>
              <w:t>123,6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9600E7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оселения </w:t>
            </w:r>
          </w:p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91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46091F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3</w:t>
            </w:r>
            <w:r w:rsidR="00277444" w:rsidRPr="0046091F">
              <w:rPr>
                <w:b/>
                <w:sz w:val="27"/>
                <w:szCs w:val="27"/>
              </w:rPr>
              <w:t>2</w:t>
            </w:r>
            <w:r w:rsidR="00FC0F64">
              <w:rPr>
                <w:b/>
                <w:sz w:val="27"/>
                <w:szCs w:val="27"/>
              </w:rPr>
              <w:t> 387,9</w:t>
            </w:r>
          </w:p>
        </w:tc>
        <w:tc>
          <w:tcPr>
            <w:tcW w:w="1417" w:type="dxa"/>
            <w:vAlign w:val="center"/>
          </w:tcPr>
          <w:p w:rsidR="009600E7" w:rsidRPr="0046091F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46091F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27</w:t>
            </w:r>
            <w:r w:rsidR="00FC0F64">
              <w:rPr>
                <w:b/>
                <w:sz w:val="27"/>
                <w:szCs w:val="27"/>
              </w:rPr>
              <w:t> 498,5</w:t>
            </w:r>
          </w:p>
        </w:tc>
        <w:tc>
          <w:tcPr>
            <w:tcW w:w="1417" w:type="dxa"/>
            <w:vAlign w:val="center"/>
          </w:tcPr>
          <w:p w:rsidR="009600E7" w:rsidRPr="0046091F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4</w:t>
            </w:r>
            <w:r w:rsidR="00277444" w:rsidRPr="0046091F">
              <w:rPr>
                <w:b/>
                <w:sz w:val="27"/>
                <w:szCs w:val="27"/>
              </w:rPr>
              <w:t> 889,4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91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91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13"/>
        </w:trPr>
        <w:tc>
          <w:tcPr>
            <w:tcW w:w="15134" w:type="dxa"/>
            <w:gridSpan w:val="9"/>
            <w:vAlign w:val="center"/>
          </w:tcPr>
          <w:p w:rsidR="009600E7" w:rsidRPr="00360E52" w:rsidRDefault="009600E7" w:rsidP="009503E5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99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Содержание автомобил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ь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ных дорог»</w:t>
            </w:r>
          </w:p>
        </w:tc>
        <w:tc>
          <w:tcPr>
            <w:tcW w:w="1559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9600E7" w:rsidRPr="009E70FA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 823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3 825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9600E7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оселения</w:t>
            </w:r>
          </w:p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еринговский</w:t>
            </w:r>
          </w:p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29403A" w:rsidP="00707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 123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29403A" w:rsidP="00707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125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707C4E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707C4E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1.2</w:t>
            </w:r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сновное мероприятие 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«Организация освещения улиц»</w:t>
            </w:r>
          </w:p>
        </w:tc>
        <w:tc>
          <w:tcPr>
            <w:tcW w:w="1559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lastRenderedPageBreak/>
              <w:t>2017-2019</w:t>
            </w:r>
          </w:p>
        </w:tc>
        <w:tc>
          <w:tcPr>
            <w:tcW w:w="1276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881,6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881,6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60,5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60,5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Приобретение электрической энергии</w:t>
            </w:r>
          </w:p>
        </w:tc>
        <w:tc>
          <w:tcPr>
            <w:tcW w:w="1559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274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274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8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8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Техническое обслуживание уличного освещения</w:t>
            </w:r>
          </w:p>
        </w:tc>
        <w:tc>
          <w:tcPr>
            <w:tcW w:w="1559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607,6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607,6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2,5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2,5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FB5B72">
        <w:trPr>
          <w:trHeight w:val="366"/>
        </w:trPr>
        <w:tc>
          <w:tcPr>
            <w:tcW w:w="824" w:type="dxa"/>
            <w:vAlign w:val="center"/>
          </w:tcPr>
          <w:p w:rsidR="006B091B" w:rsidRPr="00F346B9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F346B9">
              <w:rPr>
                <w:b/>
                <w:sz w:val="27"/>
                <w:szCs w:val="27"/>
              </w:rPr>
              <w:t>1.3</w:t>
            </w:r>
          </w:p>
        </w:tc>
        <w:tc>
          <w:tcPr>
            <w:tcW w:w="3679" w:type="dxa"/>
          </w:tcPr>
          <w:p w:rsidR="006B091B" w:rsidRPr="00F346B9" w:rsidRDefault="006B091B" w:rsidP="006B091B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46B9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тдельные мероприятия в области автомобильного транспорта»</w:t>
            </w:r>
          </w:p>
        </w:tc>
        <w:tc>
          <w:tcPr>
            <w:tcW w:w="1559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6B091B" w:rsidRPr="009E70FA" w:rsidRDefault="00FC0F64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 674,9</w:t>
            </w:r>
          </w:p>
        </w:tc>
        <w:tc>
          <w:tcPr>
            <w:tcW w:w="1417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9E70FA" w:rsidRDefault="00FC0F64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 674,9</w:t>
            </w:r>
          </w:p>
        </w:tc>
        <w:tc>
          <w:tcPr>
            <w:tcW w:w="1417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FB5B72">
        <w:trPr>
          <w:trHeight w:val="366"/>
        </w:trPr>
        <w:tc>
          <w:tcPr>
            <w:tcW w:w="824" w:type="dxa"/>
            <w:vAlign w:val="center"/>
          </w:tcPr>
          <w:p w:rsidR="006B091B" w:rsidRPr="00F346B9" w:rsidRDefault="006B091B" w:rsidP="006B091B">
            <w:pPr>
              <w:jc w:val="center"/>
              <w:rPr>
                <w:sz w:val="27"/>
                <w:szCs w:val="27"/>
              </w:rPr>
            </w:pPr>
            <w:r w:rsidRPr="00F346B9">
              <w:rPr>
                <w:sz w:val="27"/>
                <w:szCs w:val="27"/>
              </w:rPr>
              <w:t>1.3.1</w:t>
            </w:r>
          </w:p>
        </w:tc>
        <w:tc>
          <w:tcPr>
            <w:tcW w:w="3679" w:type="dxa"/>
          </w:tcPr>
          <w:p w:rsidR="006B091B" w:rsidRPr="00F346B9" w:rsidRDefault="006B091B" w:rsidP="006B091B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Мероприятия по осуществл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нию пассажирских перевозок автомобильным транспортом по социально-значимым м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ниципальным маршрутам</w:t>
            </w:r>
          </w:p>
        </w:tc>
        <w:tc>
          <w:tcPr>
            <w:tcW w:w="1559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6B091B" w:rsidRPr="00FC0F64" w:rsidRDefault="00FC0F64" w:rsidP="006B091B">
            <w:pPr>
              <w:jc w:val="center"/>
              <w:rPr>
                <w:sz w:val="27"/>
                <w:szCs w:val="27"/>
              </w:rPr>
            </w:pPr>
            <w:r w:rsidRPr="00FC0F64">
              <w:rPr>
                <w:sz w:val="27"/>
                <w:szCs w:val="27"/>
              </w:rPr>
              <w:t>2 674,9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FC0F64" w:rsidRDefault="00FC0F64" w:rsidP="006B091B">
            <w:pPr>
              <w:jc w:val="center"/>
              <w:rPr>
                <w:sz w:val="27"/>
                <w:szCs w:val="27"/>
              </w:rPr>
            </w:pPr>
            <w:r w:rsidRPr="00FC0F64">
              <w:rPr>
                <w:sz w:val="27"/>
                <w:szCs w:val="27"/>
              </w:rPr>
              <w:t>2 674,9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FB5B72">
        <w:trPr>
          <w:trHeight w:val="399"/>
        </w:trPr>
        <w:tc>
          <w:tcPr>
            <w:tcW w:w="824" w:type="dxa"/>
            <w:vMerge w:val="restart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Всего по Подпрограмме</w:t>
            </w:r>
          </w:p>
        </w:tc>
        <w:tc>
          <w:tcPr>
            <w:tcW w:w="1559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6B091B" w:rsidRPr="00360E52" w:rsidRDefault="00FC0F64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 379,5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6B091B" w:rsidRDefault="0029403A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FC0F64">
              <w:rPr>
                <w:b/>
                <w:sz w:val="27"/>
                <w:szCs w:val="27"/>
              </w:rPr>
              <w:t>2 672,9</w:t>
            </w:r>
          </w:p>
        </w:tc>
        <w:tc>
          <w:tcPr>
            <w:tcW w:w="1417" w:type="dxa"/>
            <w:vAlign w:val="center"/>
          </w:tcPr>
          <w:p w:rsidR="006B091B" w:rsidRPr="00360E52" w:rsidRDefault="008050E5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 706,6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FC0F64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 747,9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6B091B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FC0F64">
              <w:rPr>
                <w:b/>
                <w:sz w:val="27"/>
                <w:szCs w:val="27"/>
              </w:rPr>
              <w:t>2 672,9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 075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10,5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10,5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21,1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21,1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0D71FC">
        <w:trPr>
          <w:trHeight w:val="287"/>
        </w:trPr>
        <w:tc>
          <w:tcPr>
            <w:tcW w:w="15134" w:type="dxa"/>
            <w:gridSpan w:val="9"/>
            <w:vAlign w:val="center"/>
          </w:tcPr>
          <w:p w:rsidR="0029403A" w:rsidRPr="00360E52" w:rsidRDefault="0029403A" w:rsidP="00924CCA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2 «Жилищно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.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ind w:left="34"/>
              <w:jc w:val="both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Основное мероприятие «Ремонт муниципального жилищного фонда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C03B73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29403A" w:rsidRPr="0046091F" w:rsidRDefault="00277444" w:rsidP="0029403A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5</w:t>
            </w:r>
            <w:r w:rsidR="00632F5A">
              <w:rPr>
                <w:b/>
                <w:sz w:val="27"/>
                <w:szCs w:val="27"/>
              </w:rPr>
              <w:t xml:space="preserve"> </w:t>
            </w:r>
            <w:r w:rsidRPr="0046091F">
              <w:rPr>
                <w:b/>
                <w:sz w:val="27"/>
                <w:szCs w:val="27"/>
              </w:rPr>
              <w:t>374,5</w:t>
            </w:r>
          </w:p>
        </w:tc>
        <w:tc>
          <w:tcPr>
            <w:tcW w:w="1417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29403A" w:rsidRPr="0046091F" w:rsidRDefault="00277444" w:rsidP="0029403A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4</w:t>
            </w:r>
            <w:r w:rsidR="00632F5A">
              <w:rPr>
                <w:b/>
                <w:sz w:val="27"/>
                <w:szCs w:val="27"/>
              </w:rPr>
              <w:t xml:space="preserve"> </w:t>
            </w:r>
            <w:r w:rsidRPr="0046091F">
              <w:rPr>
                <w:b/>
                <w:sz w:val="27"/>
                <w:szCs w:val="27"/>
              </w:rPr>
              <w:t>646,7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29403A" w:rsidRDefault="0029403A" w:rsidP="0029403A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оселения</w:t>
            </w:r>
          </w:p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ind w:left="3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46091F" w:rsidRDefault="00277444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32F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6091F">
              <w:rPr>
                <w:rFonts w:ascii="Times New Roman" w:hAnsi="Times New Roman" w:cs="Times New Roman"/>
                <w:sz w:val="27"/>
                <w:szCs w:val="27"/>
              </w:rPr>
              <w:t>689,2</w:t>
            </w:r>
          </w:p>
        </w:tc>
        <w:tc>
          <w:tcPr>
            <w:tcW w:w="1417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77444" w:rsidRPr="0046091F">
              <w:rPr>
                <w:rFonts w:ascii="Times New Roman" w:hAnsi="Times New Roman" w:cs="Times New Roman"/>
                <w:sz w:val="27"/>
                <w:szCs w:val="27"/>
              </w:rPr>
              <w:t> 961,4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ind w:left="3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5,3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5,3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Align w:val="center"/>
          </w:tcPr>
          <w:p w:rsidR="0029403A" w:rsidRPr="00FE5ABC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E5ABC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2.2</w:t>
            </w:r>
          </w:p>
        </w:tc>
        <w:tc>
          <w:tcPr>
            <w:tcW w:w="3679" w:type="dxa"/>
          </w:tcPr>
          <w:p w:rsidR="0029403A" w:rsidRPr="00FE5ABC" w:rsidRDefault="0029403A" w:rsidP="0029403A">
            <w:pPr>
              <w:ind w:left="34"/>
              <w:jc w:val="both"/>
              <w:rPr>
                <w:b/>
                <w:sz w:val="27"/>
                <w:szCs w:val="27"/>
              </w:rPr>
            </w:pPr>
            <w:r w:rsidRPr="00FE5ABC">
              <w:rPr>
                <w:b/>
                <w:sz w:val="27"/>
                <w:szCs w:val="27"/>
              </w:rPr>
              <w:t>Основное мероприятие «Капитальный ремонт о</w:t>
            </w:r>
            <w:r w:rsidRPr="00FE5ABC">
              <w:rPr>
                <w:b/>
                <w:sz w:val="27"/>
                <w:szCs w:val="27"/>
              </w:rPr>
              <w:t>б</w:t>
            </w:r>
            <w:r w:rsidRPr="00FE5ABC">
              <w:rPr>
                <w:b/>
                <w:sz w:val="27"/>
                <w:szCs w:val="27"/>
              </w:rPr>
              <w:t>щего имущества собстве</w:t>
            </w:r>
            <w:r w:rsidRPr="00FE5ABC">
              <w:rPr>
                <w:b/>
                <w:sz w:val="27"/>
                <w:szCs w:val="27"/>
              </w:rPr>
              <w:t>н</w:t>
            </w:r>
            <w:r w:rsidRPr="00FE5ABC">
              <w:rPr>
                <w:b/>
                <w:sz w:val="27"/>
                <w:szCs w:val="27"/>
              </w:rPr>
              <w:t>ников помещений в мног</w:t>
            </w:r>
            <w:r w:rsidRPr="00FE5ABC">
              <w:rPr>
                <w:b/>
                <w:sz w:val="27"/>
                <w:szCs w:val="27"/>
              </w:rPr>
              <w:t>о</w:t>
            </w:r>
            <w:r w:rsidRPr="00FE5ABC">
              <w:rPr>
                <w:b/>
                <w:sz w:val="27"/>
                <w:szCs w:val="27"/>
              </w:rPr>
              <w:t>квартирных домах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 553,1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 553,1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Align w:val="center"/>
          </w:tcPr>
          <w:p w:rsidR="0029403A" w:rsidRPr="00FE5ABC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5ABC">
              <w:rPr>
                <w:rFonts w:ascii="Times New Roman" w:hAnsi="Times New Roman" w:cs="Times New Roman"/>
                <w:sz w:val="27"/>
                <w:szCs w:val="27"/>
              </w:rPr>
              <w:t>2.2.1</w:t>
            </w:r>
          </w:p>
        </w:tc>
        <w:tc>
          <w:tcPr>
            <w:tcW w:w="3679" w:type="dxa"/>
          </w:tcPr>
          <w:p w:rsidR="0029403A" w:rsidRPr="00FE5ABC" w:rsidRDefault="0029403A" w:rsidP="0029403A">
            <w:pPr>
              <w:ind w:left="34"/>
              <w:jc w:val="both"/>
              <w:rPr>
                <w:sz w:val="27"/>
                <w:szCs w:val="27"/>
              </w:rPr>
            </w:pPr>
            <w:r w:rsidRPr="00FE5ABC">
              <w:rPr>
                <w:sz w:val="27"/>
                <w:szCs w:val="27"/>
              </w:rPr>
              <w:t>Взносы на капитальный р</w:t>
            </w:r>
            <w:r w:rsidRPr="00FE5ABC">
              <w:rPr>
                <w:sz w:val="27"/>
                <w:szCs w:val="27"/>
              </w:rPr>
              <w:t>е</w:t>
            </w:r>
            <w:r w:rsidRPr="00FE5ABC">
              <w:rPr>
                <w:sz w:val="27"/>
                <w:szCs w:val="27"/>
              </w:rPr>
              <w:t>монт общего имущества в МКД</w:t>
            </w: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53,1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53,1</w:t>
            </w:r>
          </w:p>
        </w:tc>
        <w:tc>
          <w:tcPr>
            <w:tcW w:w="1417" w:type="dxa"/>
            <w:vAlign w:val="center"/>
          </w:tcPr>
          <w:p w:rsidR="0029403A" w:rsidRPr="008050E5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pStyle w:val="af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Всего по подпрограмме</w:t>
            </w:r>
          </w:p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29403A" w:rsidRPr="0046091F" w:rsidRDefault="006A61C6" w:rsidP="0029403A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7 927,6</w:t>
            </w:r>
          </w:p>
        </w:tc>
        <w:tc>
          <w:tcPr>
            <w:tcW w:w="1417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3 280,9</w:t>
            </w:r>
          </w:p>
        </w:tc>
        <w:tc>
          <w:tcPr>
            <w:tcW w:w="1417" w:type="dxa"/>
            <w:vAlign w:val="center"/>
          </w:tcPr>
          <w:p w:rsidR="0029403A" w:rsidRPr="0046091F" w:rsidRDefault="00277444" w:rsidP="0029403A">
            <w:pPr>
              <w:jc w:val="center"/>
              <w:rPr>
                <w:b/>
                <w:sz w:val="27"/>
                <w:szCs w:val="27"/>
              </w:rPr>
            </w:pPr>
            <w:r w:rsidRPr="0046091F">
              <w:rPr>
                <w:b/>
                <w:sz w:val="27"/>
                <w:szCs w:val="27"/>
              </w:rPr>
              <w:t>4</w:t>
            </w:r>
            <w:r w:rsidR="00632F5A">
              <w:rPr>
                <w:b/>
                <w:sz w:val="27"/>
                <w:szCs w:val="27"/>
              </w:rPr>
              <w:t xml:space="preserve"> </w:t>
            </w:r>
            <w:r w:rsidRPr="0046091F">
              <w:rPr>
                <w:b/>
                <w:sz w:val="27"/>
                <w:szCs w:val="27"/>
              </w:rPr>
              <w:t>646,7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46091F" w:rsidRDefault="00277444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632F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242,3</w:t>
            </w:r>
          </w:p>
        </w:tc>
        <w:tc>
          <w:tcPr>
            <w:tcW w:w="1417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46091F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3 280,9</w:t>
            </w:r>
          </w:p>
        </w:tc>
        <w:tc>
          <w:tcPr>
            <w:tcW w:w="1417" w:type="dxa"/>
            <w:vAlign w:val="center"/>
          </w:tcPr>
          <w:p w:rsidR="0029403A" w:rsidRPr="0046091F" w:rsidRDefault="00277444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632F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46091F">
              <w:rPr>
                <w:rFonts w:ascii="Times New Roman" w:hAnsi="Times New Roman" w:cs="Times New Roman"/>
                <w:b/>
                <w:sz w:val="27"/>
                <w:szCs w:val="27"/>
              </w:rPr>
              <w:t>961,4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5,3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5,3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0D71FC">
        <w:trPr>
          <w:trHeight w:val="399"/>
        </w:trPr>
        <w:tc>
          <w:tcPr>
            <w:tcW w:w="15134" w:type="dxa"/>
            <w:gridSpan w:val="9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3  «Обеспечение санитарного содержания и благоустройство территории городского поселения Беринго</w:t>
            </w:r>
            <w:r w:rsidRPr="00360E52">
              <w:rPr>
                <w:b/>
                <w:sz w:val="27"/>
                <w:szCs w:val="27"/>
              </w:rPr>
              <w:t>в</w:t>
            </w:r>
            <w:r w:rsidRPr="00360E52">
              <w:rPr>
                <w:b/>
                <w:sz w:val="27"/>
                <w:szCs w:val="27"/>
              </w:rPr>
              <w:t>ский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зеленение территории поселения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19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19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29403A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</w:t>
            </w:r>
          </w:p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 xml:space="preserve">поселения </w:t>
            </w:r>
          </w:p>
          <w:p w:rsidR="0029403A" w:rsidRPr="00360E52" w:rsidRDefault="0029403A" w:rsidP="0029403A">
            <w:pPr>
              <w:pStyle w:val="af2"/>
              <w:ind w:hanging="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90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5,6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5,6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30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484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рганизация и содерж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ние мест захоронения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38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38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9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4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82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415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3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Прочее благоустройство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29403A" w:rsidRPr="00C03B73" w:rsidRDefault="00924CC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4 058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924CCA">
              <w:rPr>
                <w:rFonts w:ascii="Times New Roman" w:hAnsi="Times New Roman" w:cs="Times New Roman"/>
                <w:b/>
                <w:sz w:val="27"/>
                <w:szCs w:val="27"/>
              </w:rPr>
              <w:t>1 544,7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 513,3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66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24CCA">
              <w:rPr>
                <w:rFonts w:ascii="Times New Roman" w:hAnsi="Times New Roman" w:cs="Times New Roman"/>
                <w:sz w:val="27"/>
                <w:szCs w:val="27"/>
              </w:rPr>
              <w:t>2 322,1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24CCA">
              <w:rPr>
                <w:rFonts w:ascii="Times New Roman" w:hAnsi="Times New Roman" w:cs="Times New Roman"/>
                <w:sz w:val="27"/>
                <w:szCs w:val="27"/>
              </w:rPr>
              <w:t>1 544,7</w:t>
            </w:r>
          </w:p>
        </w:tc>
        <w:tc>
          <w:tcPr>
            <w:tcW w:w="1417" w:type="dxa"/>
            <w:vAlign w:val="center"/>
          </w:tcPr>
          <w:p w:rsidR="0029403A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7,4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58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70,6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70,6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62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B5B72" w:rsidRPr="00360E52" w:rsidTr="00FB5B72">
        <w:trPr>
          <w:trHeight w:val="358"/>
        </w:trPr>
        <w:tc>
          <w:tcPr>
            <w:tcW w:w="824" w:type="dxa"/>
            <w:vMerge w:val="restart"/>
          </w:tcPr>
          <w:p w:rsidR="00FB5B72" w:rsidRPr="00360E52" w:rsidRDefault="00FB5B72" w:rsidP="0029403A">
            <w:pPr>
              <w:pStyle w:val="af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FB5B72" w:rsidRPr="00360E52" w:rsidRDefault="00FB5B72" w:rsidP="0029403A">
            <w:pPr>
              <w:pStyle w:val="af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Всего по Подпрограмме</w:t>
            </w:r>
          </w:p>
        </w:tc>
        <w:tc>
          <w:tcPr>
            <w:tcW w:w="1559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924CCA">
              <w:rPr>
                <w:rFonts w:ascii="Times New Roman" w:hAnsi="Times New Roman" w:cs="Times New Roman"/>
                <w:b/>
                <w:sz w:val="27"/>
                <w:szCs w:val="27"/>
              </w:rPr>
              <w:t>4 315,0</w:t>
            </w:r>
          </w:p>
        </w:tc>
        <w:tc>
          <w:tcPr>
            <w:tcW w:w="1417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FB5B72" w:rsidRDefault="00FB5B72" w:rsidP="00FB5B72">
            <w:pPr>
              <w:jc w:val="center"/>
            </w:pPr>
            <w:r w:rsidRPr="00AB53FC">
              <w:rPr>
                <w:b/>
                <w:sz w:val="27"/>
                <w:szCs w:val="27"/>
              </w:rPr>
              <w:t>1</w:t>
            </w:r>
            <w:r w:rsidR="00924CCA">
              <w:rPr>
                <w:b/>
                <w:sz w:val="27"/>
                <w:szCs w:val="27"/>
              </w:rPr>
              <w:t>1 544,7</w:t>
            </w:r>
          </w:p>
        </w:tc>
        <w:tc>
          <w:tcPr>
            <w:tcW w:w="1417" w:type="dxa"/>
            <w:vAlign w:val="center"/>
          </w:tcPr>
          <w:p w:rsidR="00FB5B72" w:rsidRPr="00360E52" w:rsidRDefault="00FB5B72" w:rsidP="00FB5B72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 770,3</w:t>
            </w:r>
          </w:p>
        </w:tc>
        <w:tc>
          <w:tcPr>
            <w:tcW w:w="1418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FB5B72" w:rsidRPr="00360E52" w:rsidTr="001059DC">
        <w:trPr>
          <w:trHeight w:val="288"/>
        </w:trPr>
        <w:tc>
          <w:tcPr>
            <w:tcW w:w="824" w:type="dxa"/>
            <w:vMerge/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924CCA">
              <w:rPr>
                <w:rFonts w:ascii="Times New Roman" w:hAnsi="Times New Roman" w:cs="Times New Roman"/>
                <w:b/>
                <w:sz w:val="27"/>
                <w:szCs w:val="27"/>
              </w:rPr>
              <w:t>2 397,7</w:t>
            </w:r>
          </w:p>
        </w:tc>
        <w:tc>
          <w:tcPr>
            <w:tcW w:w="1417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FB5B72" w:rsidRDefault="00FB5B72" w:rsidP="00FB5B72">
            <w:pPr>
              <w:jc w:val="center"/>
            </w:pPr>
            <w:r w:rsidRPr="00AB53FC">
              <w:rPr>
                <w:b/>
                <w:sz w:val="27"/>
                <w:szCs w:val="27"/>
              </w:rPr>
              <w:t>1</w:t>
            </w:r>
            <w:r w:rsidR="00924CCA">
              <w:rPr>
                <w:b/>
                <w:sz w:val="27"/>
                <w:szCs w:val="27"/>
              </w:rPr>
              <w:t>1 544,7</w:t>
            </w:r>
          </w:p>
        </w:tc>
        <w:tc>
          <w:tcPr>
            <w:tcW w:w="1417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53,0</w:t>
            </w:r>
          </w:p>
        </w:tc>
        <w:tc>
          <w:tcPr>
            <w:tcW w:w="1418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64"/>
        </w:trPr>
        <w:tc>
          <w:tcPr>
            <w:tcW w:w="824" w:type="dxa"/>
            <w:vMerge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61,3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61,3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56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56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E119CF" w:rsidRPr="00CC5BD6" w:rsidRDefault="00E119CF" w:rsidP="00E119CF">
      <w:pPr>
        <w:autoSpaceDE w:val="0"/>
        <w:autoSpaceDN w:val="0"/>
        <w:adjustRightInd w:val="0"/>
        <w:rPr>
          <w:sz w:val="28"/>
          <w:szCs w:val="28"/>
        </w:rPr>
      </w:pPr>
    </w:p>
    <w:sectPr w:rsidR="00E119CF" w:rsidRPr="00CC5BD6" w:rsidSect="00FC0F64">
      <w:pgSz w:w="16838" w:h="11906" w:orient="landscape"/>
      <w:pgMar w:top="851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CD" w:rsidRDefault="00527CCD">
      <w:r>
        <w:separator/>
      </w:r>
    </w:p>
  </w:endnote>
  <w:endnote w:type="continuationSeparator" w:id="0">
    <w:p w:rsidR="00527CCD" w:rsidRDefault="0052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CD" w:rsidRDefault="00527CCD">
      <w:r>
        <w:separator/>
      </w:r>
    </w:p>
  </w:footnote>
  <w:footnote w:type="continuationSeparator" w:id="0">
    <w:p w:rsidR="00527CCD" w:rsidRDefault="00527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CF" w:rsidRDefault="00E119CF" w:rsidP="00F806AA">
    <w:pPr>
      <w:pStyle w:val="a4"/>
      <w:jc w:val="center"/>
      <w:rPr>
        <w:sz w:val="28"/>
        <w:szCs w:val="28"/>
      </w:rPr>
    </w:pPr>
  </w:p>
  <w:p w:rsidR="00E119CF" w:rsidRPr="0002220D" w:rsidRDefault="00E119CF" w:rsidP="0002220D">
    <w:pPr>
      <w:pStyle w:val="a4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CF" w:rsidRPr="00843E22" w:rsidRDefault="00E119CF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30615"/>
    <w:rsid w:val="00000512"/>
    <w:rsid w:val="00002DB3"/>
    <w:rsid w:val="00004BBF"/>
    <w:rsid w:val="00004F78"/>
    <w:rsid w:val="0000595E"/>
    <w:rsid w:val="00006DCC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10C0"/>
    <w:rsid w:val="00032986"/>
    <w:rsid w:val="000331BF"/>
    <w:rsid w:val="00033EA9"/>
    <w:rsid w:val="00035FBE"/>
    <w:rsid w:val="00036182"/>
    <w:rsid w:val="0003705D"/>
    <w:rsid w:val="0003791A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60542"/>
    <w:rsid w:val="000625DE"/>
    <w:rsid w:val="000627D6"/>
    <w:rsid w:val="00062A0F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80570"/>
    <w:rsid w:val="00080DF7"/>
    <w:rsid w:val="00082B3F"/>
    <w:rsid w:val="0008521D"/>
    <w:rsid w:val="00090952"/>
    <w:rsid w:val="000912CC"/>
    <w:rsid w:val="00091C4B"/>
    <w:rsid w:val="00091D4F"/>
    <w:rsid w:val="0009374D"/>
    <w:rsid w:val="0009769F"/>
    <w:rsid w:val="000A0706"/>
    <w:rsid w:val="000A0A2C"/>
    <w:rsid w:val="000A0A56"/>
    <w:rsid w:val="000A10F7"/>
    <w:rsid w:val="000A6C40"/>
    <w:rsid w:val="000A7442"/>
    <w:rsid w:val="000B0D5E"/>
    <w:rsid w:val="000B1144"/>
    <w:rsid w:val="000B1DB7"/>
    <w:rsid w:val="000B1E14"/>
    <w:rsid w:val="000B49A4"/>
    <w:rsid w:val="000B4B96"/>
    <w:rsid w:val="000B6C3A"/>
    <w:rsid w:val="000C353B"/>
    <w:rsid w:val="000C68F4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71FC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59DC"/>
    <w:rsid w:val="00106E1A"/>
    <w:rsid w:val="00107128"/>
    <w:rsid w:val="00107D90"/>
    <w:rsid w:val="00107EB4"/>
    <w:rsid w:val="00110FB6"/>
    <w:rsid w:val="0011248E"/>
    <w:rsid w:val="001138B5"/>
    <w:rsid w:val="00113FC7"/>
    <w:rsid w:val="001148A5"/>
    <w:rsid w:val="00115167"/>
    <w:rsid w:val="001165CE"/>
    <w:rsid w:val="00120C22"/>
    <w:rsid w:val="0012173A"/>
    <w:rsid w:val="001224C5"/>
    <w:rsid w:val="001243EC"/>
    <w:rsid w:val="0012496E"/>
    <w:rsid w:val="00126B90"/>
    <w:rsid w:val="001276D4"/>
    <w:rsid w:val="001307E9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6422"/>
    <w:rsid w:val="00166521"/>
    <w:rsid w:val="00166597"/>
    <w:rsid w:val="00170D81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4A66"/>
    <w:rsid w:val="00185B0F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B003B"/>
    <w:rsid w:val="001B1A74"/>
    <w:rsid w:val="001B25A6"/>
    <w:rsid w:val="001B2C17"/>
    <w:rsid w:val="001B2DE6"/>
    <w:rsid w:val="001B4800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F1D09"/>
    <w:rsid w:val="001F1DA1"/>
    <w:rsid w:val="001F2C72"/>
    <w:rsid w:val="001F4B8A"/>
    <w:rsid w:val="001F5DED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8F3"/>
    <w:rsid w:val="0021155F"/>
    <w:rsid w:val="0021163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6C9"/>
    <w:rsid w:val="00266796"/>
    <w:rsid w:val="0026743A"/>
    <w:rsid w:val="00267AA2"/>
    <w:rsid w:val="00267E0E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31F9"/>
    <w:rsid w:val="00283A4B"/>
    <w:rsid w:val="0028742D"/>
    <w:rsid w:val="002920CE"/>
    <w:rsid w:val="002926C5"/>
    <w:rsid w:val="00292719"/>
    <w:rsid w:val="0029403A"/>
    <w:rsid w:val="00295B60"/>
    <w:rsid w:val="0029666E"/>
    <w:rsid w:val="00297835"/>
    <w:rsid w:val="002A0600"/>
    <w:rsid w:val="002A2AFB"/>
    <w:rsid w:val="002A5EE4"/>
    <w:rsid w:val="002B229D"/>
    <w:rsid w:val="002B2A1F"/>
    <w:rsid w:val="002B4E9D"/>
    <w:rsid w:val="002B71E9"/>
    <w:rsid w:val="002B7405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10DE"/>
    <w:rsid w:val="002E1253"/>
    <w:rsid w:val="002E1B4E"/>
    <w:rsid w:val="002E4506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9D5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36FD"/>
    <w:rsid w:val="003938F8"/>
    <w:rsid w:val="00393A8A"/>
    <w:rsid w:val="00394FE8"/>
    <w:rsid w:val="00396012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F0"/>
    <w:rsid w:val="003C1844"/>
    <w:rsid w:val="003C264E"/>
    <w:rsid w:val="003C4C2F"/>
    <w:rsid w:val="003C72BC"/>
    <w:rsid w:val="003C740E"/>
    <w:rsid w:val="003D2CCD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F0002"/>
    <w:rsid w:val="003F0946"/>
    <w:rsid w:val="003F307D"/>
    <w:rsid w:val="003F3FFE"/>
    <w:rsid w:val="003F48B4"/>
    <w:rsid w:val="003F48FC"/>
    <w:rsid w:val="003F5C42"/>
    <w:rsid w:val="003F64FA"/>
    <w:rsid w:val="003F7D25"/>
    <w:rsid w:val="00400749"/>
    <w:rsid w:val="004009EB"/>
    <w:rsid w:val="00402A49"/>
    <w:rsid w:val="00403483"/>
    <w:rsid w:val="00403B3D"/>
    <w:rsid w:val="00403C49"/>
    <w:rsid w:val="0040405B"/>
    <w:rsid w:val="00404CC1"/>
    <w:rsid w:val="004051D1"/>
    <w:rsid w:val="00406A54"/>
    <w:rsid w:val="004100C1"/>
    <w:rsid w:val="004104FD"/>
    <w:rsid w:val="00410C75"/>
    <w:rsid w:val="0041262A"/>
    <w:rsid w:val="0041313D"/>
    <w:rsid w:val="00414C49"/>
    <w:rsid w:val="00415B1E"/>
    <w:rsid w:val="00420192"/>
    <w:rsid w:val="0042140D"/>
    <w:rsid w:val="00427954"/>
    <w:rsid w:val="0043095F"/>
    <w:rsid w:val="00432282"/>
    <w:rsid w:val="004328F7"/>
    <w:rsid w:val="004329C3"/>
    <w:rsid w:val="00435504"/>
    <w:rsid w:val="00435921"/>
    <w:rsid w:val="00441808"/>
    <w:rsid w:val="0045063B"/>
    <w:rsid w:val="00450A9F"/>
    <w:rsid w:val="004530EA"/>
    <w:rsid w:val="00453B0F"/>
    <w:rsid w:val="004543E9"/>
    <w:rsid w:val="004553CE"/>
    <w:rsid w:val="00455E3A"/>
    <w:rsid w:val="0046091F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526B"/>
    <w:rsid w:val="004A52B2"/>
    <w:rsid w:val="004A62D7"/>
    <w:rsid w:val="004A75FA"/>
    <w:rsid w:val="004B085C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B44"/>
    <w:rsid w:val="004D5D97"/>
    <w:rsid w:val="004D6F88"/>
    <w:rsid w:val="004D7311"/>
    <w:rsid w:val="004D78B5"/>
    <w:rsid w:val="004D7998"/>
    <w:rsid w:val="004E046E"/>
    <w:rsid w:val="004E412F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54B"/>
    <w:rsid w:val="004F4E4A"/>
    <w:rsid w:val="004F60D4"/>
    <w:rsid w:val="004F627E"/>
    <w:rsid w:val="0050057C"/>
    <w:rsid w:val="005018E3"/>
    <w:rsid w:val="00503797"/>
    <w:rsid w:val="00503E68"/>
    <w:rsid w:val="005050CA"/>
    <w:rsid w:val="005060ED"/>
    <w:rsid w:val="00506D4A"/>
    <w:rsid w:val="0051126E"/>
    <w:rsid w:val="00513111"/>
    <w:rsid w:val="00514A08"/>
    <w:rsid w:val="00515436"/>
    <w:rsid w:val="005159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27CCD"/>
    <w:rsid w:val="00532D09"/>
    <w:rsid w:val="00534C3B"/>
    <w:rsid w:val="005352C6"/>
    <w:rsid w:val="0053563A"/>
    <w:rsid w:val="0053756D"/>
    <w:rsid w:val="00541427"/>
    <w:rsid w:val="0054788B"/>
    <w:rsid w:val="00553AF6"/>
    <w:rsid w:val="00553B43"/>
    <w:rsid w:val="00553BE2"/>
    <w:rsid w:val="00554698"/>
    <w:rsid w:val="0055615A"/>
    <w:rsid w:val="00562DF3"/>
    <w:rsid w:val="00563738"/>
    <w:rsid w:val="00565E40"/>
    <w:rsid w:val="005664E0"/>
    <w:rsid w:val="00567555"/>
    <w:rsid w:val="00567BFA"/>
    <w:rsid w:val="0057203D"/>
    <w:rsid w:val="00572AFC"/>
    <w:rsid w:val="0057402E"/>
    <w:rsid w:val="00576932"/>
    <w:rsid w:val="00577301"/>
    <w:rsid w:val="00581842"/>
    <w:rsid w:val="00582856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19E3"/>
    <w:rsid w:val="005A254D"/>
    <w:rsid w:val="005A35A4"/>
    <w:rsid w:val="005B18AF"/>
    <w:rsid w:val="005B198D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7DD6"/>
    <w:rsid w:val="00607F12"/>
    <w:rsid w:val="00614A8E"/>
    <w:rsid w:val="00616FF1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DC6"/>
    <w:rsid w:val="00625AD8"/>
    <w:rsid w:val="006260B3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74CC"/>
    <w:rsid w:val="006402DD"/>
    <w:rsid w:val="0064271C"/>
    <w:rsid w:val="006440AB"/>
    <w:rsid w:val="00644B7D"/>
    <w:rsid w:val="00645367"/>
    <w:rsid w:val="00646F03"/>
    <w:rsid w:val="006566C9"/>
    <w:rsid w:val="006570AD"/>
    <w:rsid w:val="006572C2"/>
    <w:rsid w:val="00660751"/>
    <w:rsid w:val="00660A66"/>
    <w:rsid w:val="00660B11"/>
    <w:rsid w:val="00660C75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4402"/>
    <w:rsid w:val="00677476"/>
    <w:rsid w:val="006803DC"/>
    <w:rsid w:val="00680D22"/>
    <w:rsid w:val="0068135C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1C6"/>
    <w:rsid w:val="006A6B80"/>
    <w:rsid w:val="006A6C60"/>
    <w:rsid w:val="006A702F"/>
    <w:rsid w:val="006B091B"/>
    <w:rsid w:val="006B0AB1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3603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D7A92"/>
    <w:rsid w:val="006E02C5"/>
    <w:rsid w:val="006E1331"/>
    <w:rsid w:val="006E1C24"/>
    <w:rsid w:val="006E2151"/>
    <w:rsid w:val="006E2597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A6F"/>
    <w:rsid w:val="006F24E6"/>
    <w:rsid w:val="006F2BB5"/>
    <w:rsid w:val="006F2D32"/>
    <w:rsid w:val="006F30FD"/>
    <w:rsid w:val="006F335D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15EA"/>
    <w:rsid w:val="00711F28"/>
    <w:rsid w:val="007129B0"/>
    <w:rsid w:val="00713788"/>
    <w:rsid w:val="00716A6E"/>
    <w:rsid w:val="00716DD3"/>
    <w:rsid w:val="00717440"/>
    <w:rsid w:val="007217C5"/>
    <w:rsid w:val="00721918"/>
    <w:rsid w:val="007230A1"/>
    <w:rsid w:val="00725A30"/>
    <w:rsid w:val="00726431"/>
    <w:rsid w:val="00726AAA"/>
    <w:rsid w:val="00727A29"/>
    <w:rsid w:val="00730C9A"/>
    <w:rsid w:val="0073246E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8EB"/>
    <w:rsid w:val="00775C65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90CB3"/>
    <w:rsid w:val="00790EED"/>
    <w:rsid w:val="00793D96"/>
    <w:rsid w:val="007978B2"/>
    <w:rsid w:val="007A13B3"/>
    <w:rsid w:val="007A2209"/>
    <w:rsid w:val="007A29EE"/>
    <w:rsid w:val="007A312A"/>
    <w:rsid w:val="007A35A9"/>
    <w:rsid w:val="007A3DCC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E0DB3"/>
    <w:rsid w:val="007E1A49"/>
    <w:rsid w:val="007E2271"/>
    <w:rsid w:val="007E41EA"/>
    <w:rsid w:val="007E585F"/>
    <w:rsid w:val="007E5FF1"/>
    <w:rsid w:val="007E6710"/>
    <w:rsid w:val="007E74AB"/>
    <w:rsid w:val="007F0037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6184"/>
    <w:rsid w:val="00827932"/>
    <w:rsid w:val="00830058"/>
    <w:rsid w:val="00831721"/>
    <w:rsid w:val="00832678"/>
    <w:rsid w:val="00833AAB"/>
    <w:rsid w:val="00833AB1"/>
    <w:rsid w:val="00833E39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51D1"/>
    <w:rsid w:val="00866194"/>
    <w:rsid w:val="00866C1D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0974"/>
    <w:rsid w:val="00881DE8"/>
    <w:rsid w:val="008824AC"/>
    <w:rsid w:val="00883A9A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E0ABD"/>
    <w:rsid w:val="008E0EDD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5CA7"/>
    <w:rsid w:val="00906168"/>
    <w:rsid w:val="0091187F"/>
    <w:rsid w:val="009139B6"/>
    <w:rsid w:val="00913BD7"/>
    <w:rsid w:val="00913C3A"/>
    <w:rsid w:val="009142A2"/>
    <w:rsid w:val="00915F06"/>
    <w:rsid w:val="00916668"/>
    <w:rsid w:val="00922367"/>
    <w:rsid w:val="0092369B"/>
    <w:rsid w:val="00923950"/>
    <w:rsid w:val="00924CCA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137C"/>
    <w:rsid w:val="009523CB"/>
    <w:rsid w:val="00953248"/>
    <w:rsid w:val="0095350D"/>
    <w:rsid w:val="00955F57"/>
    <w:rsid w:val="00956264"/>
    <w:rsid w:val="00956420"/>
    <w:rsid w:val="00956B18"/>
    <w:rsid w:val="00957B8A"/>
    <w:rsid w:val="009600E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EF6"/>
    <w:rsid w:val="00974170"/>
    <w:rsid w:val="00975EB7"/>
    <w:rsid w:val="00976B04"/>
    <w:rsid w:val="00977F0A"/>
    <w:rsid w:val="009811A0"/>
    <w:rsid w:val="009825A0"/>
    <w:rsid w:val="00982D5E"/>
    <w:rsid w:val="00984033"/>
    <w:rsid w:val="00984E7D"/>
    <w:rsid w:val="009869A0"/>
    <w:rsid w:val="00990309"/>
    <w:rsid w:val="009905B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1EA3"/>
    <w:rsid w:val="009A4643"/>
    <w:rsid w:val="009A4716"/>
    <w:rsid w:val="009A53D6"/>
    <w:rsid w:val="009B313B"/>
    <w:rsid w:val="009B37B9"/>
    <w:rsid w:val="009B59A9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39FA"/>
    <w:rsid w:val="009E4BC4"/>
    <w:rsid w:val="009E4C8B"/>
    <w:rsid w:val="009E504C"/>
    <w:rsid w:val="009E58CA"/>
    <w:rsid w:val="009E70FA"/>
    <w:rsid w:val="009F0638"/>
    <w:rsid w:val="009F1A5D"/>
    <w:rsid w:val="009F1D41"/>
    <w:rsid w:val="009F1F6F"/>
    <w:rsid w:val="009F2A6C"/>
    <w:rsid w:val="009F3BF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1860"/>
    <w:rsid w:val="00A13AA1"/>
    <w:rsid w:val="00A159B8"/>
    <w:rsid w:val="00A15A29"/>
    <w:rsid w:val="00A15E91"/>
    <w:rsid w:val="00A1672B"/>
    <w:rsid w:val="00A1717D"/>
    <w:rsid w:val="00A20642"/>
    <w:rsid w:val="00A21A95"/>
    <w:rsid w:val="00A2215F"/>
    <w:rsid w:val="00A24BF9"/>
    <w:rsid w:val="00A262AF"/>
    <w:rsid w:val="00A271FA"/>
    <w:rsid w:val="00A308FE"/>
    <w:rsid w:val="00A3181C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447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6310"/>
    <w:rsid w:val="00A67609"/>
    <w:rsid w:val="00A67EFD"/>
    <w:rsid w:val="00A727B7"/>
    <w:rsid w:val="00A72E3A"/>
    <w:rsid w:val="00A73578"/>
    <w:rsid w:val="00A74747"/>
    <w:rsid w:val="00A74E2C"/>
    <w:rsid w:val="00A7582B"/>
    <w:rsid w:val="00A776B2"/>
    <w:rsid w:val="00A81205"/>
    <w:rsid w:val="00A8176F"/>
    <w:rsid w:val="00A81A5F"/>
    <w:rsid w:val="00A81CF1"/>
    <w:rsid w:val="00A820B8"/>
    <w:rsid w:val="00A85206"/>
    <w:rsid w:val="00A86622"/>
    <w:rsid w:val="00A8749D"/>
    <w:rsid w:val="00A900D3"/>
    <w:rsid w:val="00A90EDF"/>
    <w:rsid w:val="00A92073"/>
    <w:rsid w:val="00A9251F"/>
    <w:rsid w:val="00A92545"/>
    <w:rsid w:val="00A935B2"/>
    <w:rsid w:val="00A93837"/>
    <w:rsid w:val="00A94352"/>
    <w:rsid w:val="00A97145"/>
    <w:rsid w:val="00A976EA"/>
    <w:rsid w:val="00A97B0D"/>
    <w:rsid w:val="00AA0789"/>
    <w:rsid w:val="00AA1728"/>
    <w:rsid w:val="00AA1D1D"/>
    <w:rsid w:val="00AA2038"/>
    <w:rsid w:val="00AA2D76"/>
    <w:rsid w:val="00AA3868"/>
    <w:rsid w:val="00AB35B2"/>
    <w:rsid w:val="00AB7C43"/>
    <w:rsid w:val="00AC0E31"/>
    <w:rsid w:val="00AC2D93"/>
    <w:rsid w:val="00AC3E1F"/>
    <w:rsid w:val="00AC6F3E"/>
    <w:rsid w:val="00AD3A2F"/>
    <w:rsid w:val="00AD3C99"/>
    <w:rsid w:val="00AD60BD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62BD"/>
    <w:rsid w:val="00AE65BB"/>
    <w:rsid w:val="00AF0415"/>
    <w:rsid w:val="00AF1A68"/>
    <w:rsid w:val="00AF2A44"/>
    <w:rsid w:val="00AF2DD3"/>
    <w:rsid w:val="00AF7FC0"/>
    <w:rsid w:val="00B01746"/>
    <w:rsid w:val="00B0536C"/>
    <w:rsid w:val="00B0710B"/>
    <w:rsid w:val="00B07BFB"/>
    <w:rsid w:val="00B07D0A"/>
    <w:rsid w:val="00B11D0E"/>
    <w:rsid w:val="00B1526C"/>
    <w:rsid w:val="00B15FFB"/>
    <w:rsid w:val="00B16BDD"/>
    <w:rsid w:val="00B16F27"/>
    <w:rsid w:val="00B17BB0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796F"/>
    <w:rsid w:val="00B515A2"/>
    <w:rsid w:val="00B52339"/>
    <w:rsid w:val="00B5266C"/>
    <w:rsid w:val="00B55A84"/>
    <w:rsid w:val="00B55C89"/>
    <w:rsid w:val="00B56E8C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64DD"/>
    <w:rsid w:val="00B76DAC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354"/>
    <w:rsid w:val="00B96B2C"/>
    <w:rsid w:val="00B96B95"/>
    <w:rsid w:val="00BA039F"/>
    <w:rsid w:val="00BA060C"/>
    <w:rsid w:val="00BA1C5C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D0A"/>
    <w:rsid w:val="00BB3618"/>
    <w:rsid w:val="00BB3702"/>
    <w:rsid w:val="00BB612A"/>
    <w:rsid w:val="00BB74F5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1C0F"/>
    <w:rsid w:val="00BD3275"/>
    <w:rsid w:val="00BD3D72"/>
    <w:rsid w:val="00BD4A87"/>
    <w:rsid w:val="00BE00C5"/>
    <w:rsid w:val="00BE0B89"/>
    <w:rsid w:val="00BE3B99"/>
    <w:rsid w:val="00BE4F1A"/>
    <w:rsid w:val="00BE4F4F"/>
    <w:rsid w:val="00BE546C"/>
    <w:rsid w:val="00BE59B8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2F2"/>
    <w:rsid w:val="00C0090A"/>
    <w:rsid w:val="00C00EBB"/>
    <w:rsid w:val="00C01B54"/>
    <w:rsid w:val="00C03505"/>
    <w:rsid w:val="00C03B73"/>
    <w:rsid w:val="00C03F2A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0012"/>
    <w:rsid w:val="00C21BC1"/>
    <w:rsid w:val="00C22956"/>
    <w:rsid w:val="00C230F0"/>
    <w:rsid w:val="00C233B9"/>
    <w:rsid w:val="00C24B78"/>
    <w:rsid w:val="00C258C7"/>
    <w:rsid w:val="00C25DE2"/>
    <w:rsid w:val="00C304D4"/>
    <w:rsid w:val="00C30861"/>
    <w:rsid w:val="00C316ED"/>
    <w:rsid w:val="00C31E53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53516"/>
    <w:rsid w:val="00C543B4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267"/>
    <w:rsid w:val="00C7037B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60B9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66AF"/>
    <w:rsid w:val="00D071BD"/>
    <w:rsid w:val="00D10D0B"/>
    <w:rsid w:val="00D1275D"/>
    <w:rsid w:val="00D1282C"/>
    <w:rsid w:val="00D12C6E"/>
    <w:rsid w:val="00D138FD"/>
    <w:rsid w:val="00D1750F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FD5"/>
    <w:rsid w:val="00D564F4"/>
    <w:rsid w:val="00D60E75"/>
    <w:rsid w:val="00D62883"/>
    <w:rsid w:val="00D65069"/>
    <w:rsid w:val="00D65DFF"/>
    <w:rsid w:val="00D65FF0"/>
    <w:rsid w:val="00D739CD"/>
    <w:rsid w:val="00D73D71"/>
    <w:rsid w:val="00D761DD"/>
    <w:rsid w:val="00D81452"/>
    <w:rsid w:val="00D81B4B"/>
    <w:rsid w:val="00D81E70"/>
    <w:rsid w:val="00D82733"/>
    <w:rsid w:val="00D82AE4"/>
    <w:rsid w:val="00D83B1F"/>
    <w:rsid w:val="00D843DE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3892"/>
    <w:rsid w:val="00DA5F4A"/>
    <w:rsid w:val="00DA641D"/>
    <w:rsid w:val="00DB1F6A"/>
    <w:rsid w:val="00DB4821"/>
    <w:rsid w:val="00DB54F0"/>
    <w:rsid w:val="00DB6BC6"/>
    <w:rsid w:val="00DC09EF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3721"/>
    <w:rsid w:val="00DE4045"/>
    <w:rsid w:val="00DE4173"/>
    <w:rsid w:val="00DE522A"/>
    <w:rsid w:val="00DE6552"/>
    <w:rsid w:val="00DE6ADD"/>
    <w:rsid w:val="00DE6D89"/>
    <w:rsid w:val="00DE7649"/>
    <w:rsid w:val="00DF1BD9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A18"/>
    <w:rsid w:val="00E103FB"/>
    <w:rsid w:val="00E119CF"/>
    <w:rsid w:val="00E13F14"/>
    <w:rsid w:val="00E140ED"/>
    <w:rsid w:val="00E15B05"/>
    <w:rsid w:val="00E164E8"/>
    <w:rsid w:val="00E16ED8"/>
    <w:rsid w:val="00E17189"/>
    <w:rsid w:val="00E23A53"/>
    <w:rsid w:val="00E24651"/>
    <w:rsid w:val="00E25D53"/>
    <w:rsid w:val="00E27205"/>
    <w:rsid w:val="00E277D3"/>
    <w:rsid w:val="00E318A2"/>
    <w:rsid w:val="00E37335"/>
    <w:rsid w:val="00E377C4"/>
    <w:rsid w:val="00E37DCA"/>
    <w:rsid w:val="00E4189F"/>
    <w:rsid w:val="00E428A0"/>
    <w:rsid w:val="00E439BE"/>
    <w:rsid w:val="00E43ADF"/>
    <w:rsid w:val="00E43C27"/>
    <w:rsid w:val="00E44CBA"/>
    <w:rsid w:val="00E45BBF"/>
    <w:rsid w:val="00E45CBA"/>
    <w:rsid w:val="00E46068"/>
    <w:rsid w:val="00E4636C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A468D"/>
    <w:rsid w:val="00EA5254"/>
    <w:rsid w:val="00EA6992"/>
    <w:rsid w:val="00EB0585"/>
    <w:rsid w:val="00EB3B21"/>
    <w:rsid w:val="00EB3E52"/>
    <w:rsid w:val="00EB5CEF"/>
    <w:rsid w:val="00EB7CDE"/>
    <w:rsid w:val="00EC05FA"/>
    <w:rsid w:val="00EC1354"/>
    <w:rsid w:val="00EC23CD"/>
    <w:rsid w:val="00EC296B"/>
    <w:rsid w:val="00EC2AC0"/>
    <w:rsid w:val="00EC4120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F3B5F"/>
    <w:rsid w:val="00EF4026"/>
    <w:rsid w:val="00EF436E"/>
    <w:rsid w:val="00EF4891"/>
    <w:rsid w:val="00EF50FD"/>
    <w:rsid w:val="00EF6FC7"/>
    <w:rsid w:val="00F01FF9"/>
    <w:rsid w:val="00F02680"/>
    <w:rsid w:val="00F04C07"/>
    <w:rsid w:val="00F05456"/>
    <w:rsid w:val="00F077CE"/>
    <w:rsid w:val="00F12F1C"/>
    <w:rsid w:val="00F1530D"/>
    <w:rsid w:val="00F16716"/>
    <w:rsid w:val="00F17505"/>
    <w:rsid w:val="00F17569"/>
    <w:rsid w:val="00F17872"/>
    <w:rsid w:val="00F17987"/>
    <w:rsid w:val="00F2152A"/>
    <w:rsid w:val="00F21551"/>
    <w:rsid w:val="00F261E1"/>
    <w:rsid w:val="00F26AA0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4083C"/>
    <w:rsid w:val="00F424D3"/>
    <w:rsid w:val="00F433E2"/>
    <w:rsid w:val="00F45285"/>
    <w:rsid w:val="00F4748E"/>
    <w:rsid w:val="00F47714"/>
    <w:rsid w:val="00F47A3B"/>
    <w:rsid w:val="00F50655"/>
    <w:rsid w:val="00F50CDD"/>
    <w:rsid w:val="00F52CBE"/>
    <w:rsid w:val="00F542CC"/>
    <w:rsid w:val="00F546D0"/>
    <w:rsid w:val="00F54F6B"/>
    <w:rsid w:val="00F557F7"/>
    <w:rsid w:val="00F55AAB"/>
    <w:rsid w:val="00F55F3A"/>
    <w:rsid w:val="00F560CA"/>
    <w:rsid w:val="00F5628A"/>
    <w:rsid w:val="00F6024C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6684"/>
    <w:rsid w:val="00F97D3C"/>
    <w:rsid w:val="00FA00A6"/>
    <w:rsid w:val="00FA22E4"/>
    <w:rsid w:val="00FA2356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0F64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3795"/>
    <w:rsid w:val="00FF5967"/>
    <w:rsid w:val="00FF7519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0615"/>
    <w:pPr>
      <w:keepNext/>
      <w:outlineLvl w:val="1"/>
    </w:pPr>
    <w:rPr>
      <w:sz w:val="28"/>
    </w:rPr>
  </w:style>
  <w:style w:type="paragraph" w:styleId="8">
    <w:name w:val="heading 8"/>
    <w:basedOn w:val="a"/>
    <w:next w:val="a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615"/>
    <w:pPr>
      <w:jc w:val="center"/>
    </w:pPr>
    <w:rPr>
      <w:b/>
      <w:sz w:val="28"/>
    </w:rPr>
  </w:style>
  <w:style w:type="paragraph" w:styleId="a4">
    <w:name w:val="header"/>
    <w:basedOn w:val="a"/>
    <w:link w:val="a5"/>
    <w:rsid w:val="00D3061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30615"/>
    <w:pPr>
      <w:ind w:firstLine="851"/>
      <w:jc w:val="both"/>
    </w:pPr>
    <w:rPr>
      <w:sz w:val="26"/>
    </w:rPr>
  </w:style>
  <w:style w:type="table" w:styleId="a7">
    <w:name w:val="Table Grid"/>
    <w:basedOn w:val="a1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30615"/>
    <w:pPr>
      <w:spacing w:after="120"/>
    </w:pPr>
    <w:rPr>
      <w:sz w:val="16"/>
      <w:szCs w:val="16"/>
    </w:rPr>
  </w:style>
  <w:style w:type="character" w:styleId="a8">
    <w:name w:val="Hyperlink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30615"/>
    <w:rPr>
      <w:sz w:val="28"/>
      <w:lang w:val="ru-RU" w:eastAsia="ru-RU" w:bidi="ar-SA"/>
    </w:rPr>
  </w:style>
  <w:style w:type="paragraph" w:styleId="a9">
    <w:name w:val="footer"/>
    <w:basedOn w:val="a"/>
    <w:rsid w:val="003004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a">
    <w:name w:val="footnote text"/>
    <w:basedOn w:val="a"/>
    <w:semiHidden/>
    <w:rsid w:val="005E4D19"/>
  </w:style>
  <w:style w:type="paragraph" w:customStyle="1" w:styleId="ab">
    <w:name w:val="Знак"/>
    <w:basedOn w:val="a"/>
    <w:rsid w:val="002822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A920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B55C89"/>
    <w:pPr>
      <w:spacing w:after="120"/>
    </w:pPr>
  </w:style>
  <w:style w:type="character" w:customStyle="1" w:styleId="ae">
    <w:name w:val="Основной текст Знак"/>
    <w:basedOn w:val="a0"/>
    <w:link w:val="ad"/>
    <w:rsid w:val="00B55C89"/>
  </w:style>
  <w:style w:type="character" w:styleId="af">
    <w:name w:val="page number"/>
    <w:basedOn w:val="a0"/>
    <w:rsid w:val="00B55C89"/>
  </w:style>
  <w:style w:type="character" w:customStyle="1" w:styleId="a5">
    <w:name w:val="Верхний колонтитул Знак"/>
    <w:basedOn w:val="a0"/>
    <w:link w:val="a4"/>
    <w:rsid w:val="008F06AF"/>
  </w:style>
  <w:style w:type="paragraph" w:styleId="af0">
    <w:name w:val="Balloon Text"/>
    <w:basedOn w:val="a"/>
    <w:link w:val="af1"/>
    <w:rsid w:val="004D5B4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D5B44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77038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177038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uiPriority w:val="99"/>
    <w:rsid w:val="00177038"/>
    <w:rPr>
      <w:b/>
      <w:bCs/>
      <w:color w:val="106BBE"/>
      <w:sz w:val="26"/>
      <w:szCs w:val="26"/>
    </w:rPr>
  </w:style>
  <w:style w:type="paragraph" w:styleId="af7">
    <w:name w:val="Normal (Web)"/>
    <w:basedOn w:val="a"/>
    <w:uiPriority w:val="99"/>
    <w:rsid w:val="006D03FE"/>
    <w:rPr>
      <w:rFonts w:ascii="Verdana" w:eastAsia="Arial Unicode MS" w:hAnsi="Verdana" w:cs="Arial Unicode MS"/>
      <w:sz w:val="15"/>
      <w:szCs w:val="15"/>
    </w:rPr>
  </w:style>
  <w:style w:type="paragraph" w:customStyle="1" w:styleId="af8">
    <w:name w:val="Знак Знак Знак Знак"/>
    <w:basedOn w:val="a"/>
    <w:rsid w:val="00A20642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lang w:val="ru-RU" w:eastAsia="ru-RU" w:bidi="ar-SA"/>
    </w:rPr>
  </w:style>
  <w:style w:type="character" w:customStyle="1" w:styleId="af9">
    <w:name w:val="Основной текст + Полужирный"/>
    <w:rsid w:val="00163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a">
    <w:name w:val="Основной текст_"/>
    <w:link w:val="12"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163C75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E80D76"/>
    <w:rPr>
      <w:b/>
      <w:sz w:val="28"/>
    </w:rPr>
  </w:style>
  <w:style w:type="paragraph" w:customStyle="1" w:styleId="ConsPlusCell">
    <w:name w:val="ConsPlusCell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uiPriority w:val="34"/>
    <w:qFormat/>
    <w:rsid w:val="00681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F498-8054-4DC7-BD48-606DEF15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3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9-28T04:45:00Z</cp:lastPrinted>
  <dcterms:created xsi:type="dcterms:W3CDTF">2017-09-22T13:38:00Z</dcterms:created>
  <dcterms:modified xsi:type="dcterms:W3CDTF">2017-09-28T04:45:00Z</dcterms:modified>
</cp:coreProperties>
</file>